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10" w:rsidRPr="00722B10" w:rsidRDefault="00722B10" w:rsidP="00722B10">
      <w:pPr>
        <w:pStyle w:val="1"/>
        <w:jc w:val="left"/>
        <w:rPr>
          <w:sz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7"/>
        <w:gridCol w:w="5702"/>
      </w:tblGrid>
      <w:tr w:rsidR="00722B10" w:rsidRPr="00265833" w:rsidTr="00B2497D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r w:rsidRPr="00265833">
              <w:t>УТВЕРЖДАЮ:</w:t>
            </w:r>
          </w:p>
          <w:p w:rsidR="00722B10" w:rsidRDefault="00722B10" w:rsidP="00B2497D">
            <w:r>
              <w:t>Заместитель главы Администрации</w:t>
            </w:r>
          </w:p>
          <w:p w:rsidR="00722B10" w:rsidRDefault="00722B10" w:rsidP="00B2497D">
            <w:r>
              <w:t xml:space="preserve">города Волгодонска </w:t>
            </w:r>
          </w:p>
          <w:p w:rsidR="00722B10" w:rsidRPr="00722B10" w:rsidRDefault="00722B10" w:rsidP="00B2497D">
            <w:r>
              <w:t xml:space="preserve">по социальному развитию _______ </w:t>
            </w:r>
            <w:proofErr w:type="spellStart"/>
            <w:r>
              <w:t>С.Я.Цыба</w:t>
            </w:r>
            <w:proofErr w:type="spellEnd"/>
          </w:p>
          <w:p w:rsidR="00722B10" w:rsidRPr="00265833" w:rsidRDefault="00722B10" w:rsidP="00B2497D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_</w:t>
            </w:r>
            <w:r w:rsidRPr="00265833">
              <w:t>201</w:t>
            </w:r>
            <w:r w:rsidRPr="00265833">
              <w:rPr>
                <w:lang w:val="en-US"/>
              </w:rPr>
              <w:t>_</w:t>
            </w:r>
            <w:r>
              <w:t>___</w:t>
            </w:r>
            <w:r w:rsidRPr="00265833">
              <w:t xml:space="preserve"> г. </w:t>
            </w:r>
          </w:p>
        </w:tc>
      </w:tr>
    </w:tbl>
    <w:p w:rsidR="00722B10" w:rsidRPr="009D0AEA" w:rsidRDefault="00722B10" w:rsidP="00F16EC9">
      <w:pPr>
        <w:keepNext/>
        <w:outlineLvl w:val="2"/>
        <w:rPr>
          <w:rFonts w:eastAsia="Times New Roman"/>
          <w:b/>
          <w:lang w:eastAsia="ru-RU"/>
        </w:rPr>
      </w:pPr>
    </w:p>
    <w:p w:rsidR="00722B10" w:rsidRPr="005660CA" w:rsidRDefault="00BB09E3" w:rsidP="00722B10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722B10" w:rsidRPr="005660CA" w:rsidRDefault="00D17B36" w:rsidP="00722B10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Отдела культуры г. Волгодонска </w:t>
      </w:r>
      <w:r w:rsidR="00722B10">
        <w:rPr>
          <w:rFonts w:eastAsia="Times New Roman"/>
          <w:b/>
          <w:lang w:eastAsia="ru-RU"/>
        </w:rPr>
        <w:t>н</w:t>
      </w:r>
      <w:r w:rsidR="00722B10" w:rsidRPr="005660CA">
        <w:rPr>
          <w:rFonts w:eastAsia="Times New Roman"/>
          <w:b/>
          <w:lang w:eastAsia="ru-RU"/>
        </w:rPr>
        <w:t xml:space="preserve">а </w:t>
      </w:r>
      <w:r w:rsidR="00F53C2A">
        <w:rPr>
          <w:rFonts w:eastAsia="Times New Roman"/>
          <w:b/>
          <w:u w:val="single"/>
          <w:lang w:eastAsia="ru-RU"/>
        </w:rPr>
        <w:t>МАРТ</w:t>
      </w:r>
      <w:r>
        <w:rPr>
          <w:rFonts w:eastAsia="Times New Roman"/>
          <w:b/>
          <w:lang w:eastAsia="ru-RU"/>
        </w:rPr>
        <w:t xml:space="preserve"> 2018 года</w:t>
      </w:r>
    </w:p>
    <w:p w:rsidR="00722B10" w:rsidRPr="0069400D" w:rsidRDefault="00722B10" w:rsidP="00722B10">
      <w:pPr>
        <w:ind w:firstLine="709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701"/>
        <w:gridCol w:w="1701"/>
        <w:gridCol w:w="1559"/>
        <w:gridCol w:w="1559"/>
        <w:gridCol w:w="1560"/>
        <w:gridCol w:w="1778"/>
      </w:tblGrid>
      <w:tr w:rsidR="00722B10" w:rsidTr="00BB09E3">
        <w:trPr>
          <w:trHeight w:val="435"/>
        </w:trPr>
        <w:tc>
          <w:tcPr>
            <w:tcW w:w="2376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559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722B10" w:rsidTr="00A668A7">
        <w:tc>
          <w:tcPr>
            <w:tcW w:w="14219" w:type="dxa"/>
            <w:gridSpan w:val="9"/>
          </w:tcPr>
          <w:p w:rsidR="008D646D" w:rsidRPr="00EA0D6C" w:rsidRDefault="007155E9" w:rsidP="002A302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04.03.2018 - </w:t>
            </w:r>
            <w:r w:rsidR="002A67C0">
              <w:rPr>
                <w:rFonts w:eastAsia="Times New Roman"/>
                <w:b/>
                <w:color w:val="000000"/>
                <w:lang w:eastAsia="ru-RU"/>
              </w:rPr>
              <w:t>воскресенье</w:t>
            </w:r>
          </w:p>
        </w:tc>
      </w:tr>
      <w:tr w:rsidR="007155E9" w:rsidRPr="005C3C72" w:rsidTr="00BB09E3">
        <w:tc>
          <w:tcPr>
            <w:tcW w:w="2376" w:type="dxa"/>
          </w:tcPr>
          <w:p w:rsidR="007155E9" w:rsidRPr="00171230" w:rsidRDefault="002A67C0" w:rsidP="003D47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ый региональный конкурс исполнителей на струнных народных инструментах (домра, балалайка, гитара</w:t>
            </w:r>
            <w:r w:rsidR="00923EB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923EB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листы, ансамбли)</w:t>
            </w:r>
          </w:p>
        </w:tc>
        <w:tc>
          <w:tcPr>
            <w:tcW w:w="993" w:type="dxa"/>
          </w:tcPr>
          <w:p w:rsidR="007155E9" w:rsidRPr="0000362F" w:rsidRDefault="002A67C0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00</w:t>
            </w:r>
          </w:p>
        </w:tc>
        <w:tc>
          <w:tcPr>
            <w:tcW w:w="992" w:type="dxa"/>
          </w:tcPr>
          <w:p w:rsidR="007155E9" w:rsidRDefault="002A67C0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1701" w:type="dxa"/>
          </w:tcPr>
          <w:p w:rsidR="007155E9" w:rsidRDefault="002A67C0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.Д.Д.Шостаковича</w:t>
            </w:r>
            <w:proofErr w:type="spellEnd"/>
          </w:p>
        </w:tc>
        <w:tc>
          <w:tcPr>
            <w:tcW w:w="1701" w:type="dxa"/>
          </w:tcPr>
          <w:p w:rsidR="007155E9" w:rsidRDefault="002A67C0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А.Сидорова</w:t>
            </w:r>
            <w:proofErr w:type="spellEnd"/>
          </w:p>
        </w:tc>
        <w:tc>
          <w:tcPr>
            <w:tcW w:w="1559" w:type="dxa"/>
          </w:tcPr>
          <w:p w:rsidR="007155E9" w:rsidRDefault="002A67C0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7155E9" w:rsidRPr="008734C7" w:rsidRDefault="002A67C0" w:rsidP="002A67C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:rsidR="007155E9" w:rsidRDefault="002A67C0" w:rsidP="003D4773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</w:tcPr>
          <w:p w:rsidR="007155E9" w:rsidRDefault="002A67C0" w:rsidP="003D4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1FCD" w:rsidRPr="005C3C72" w:rsidTr="00F91B12">
        <w:tc>
          <w:tcPr>
            <w:tcW w:w="14219" w:type="dxa"/>
            <w:gridSpan w:val="9"/>
            <w:shd w:val="clear" w:color="auto" w:fill="FABF8F" w:themeFill="accent6" w:themeFillTint="99"/>
          </w:tcPr>
          <w:p w:rsidR="000D1FCD" w:rsidRPr="000D1FCD" w:rsidRDefault="000D1FCD" w:rsidP="003D4773">
            <w:pPr>
              <w:jc w:val="center"/>
              <w:rPr>
                <w:b/>
              </w:rPr>
            </w:pPr>
            <w:r w:rsidRPr="000D1FCD">
              <w:rPr>
                <w:b/>
              </w:rPr>
              <w:t>05.03.2018 – 07.03.2018</w:t>
            </w:r>
            <w:r w:rsidR="00F91B12">
              <w:rPr>
                <w:b/>
              </w:rPr>
              <w:t xml:space="preserve"> (добавлено позже)</w:t>
            </w:r>
          </w:p>
        </w:tc>
      </w:tr>
      <w:tr w:rsidR="000D1FCD" w:rsidRPr="005C3C72" w:rsidTr="00F91B12">
        <w:tc>
          <w:tcPr>
            <w:tcW w:w="2376" w:type="dxa"/>
            <w:shd w:val="clear" w:color="auto" w:fill="FABF8F" w:themeFill="accent6" w:themeFillTint="99"/>
          </w:tcPr>
          <w:p w:rsidR="000A33A7" w:rsidRDefault="000D1FCD" w:rsidP="003D47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цертные программы, посвященные Международному женскому дню</w:t>
            </w:r>
            <w:r w:rsidR="000A33A7">
              <w:rPr>
                <w:b/>
                <w:sz w:val="24"/>
                <w:szCs w:val="24"/>
              </w:rPr>
              <w:t xml:space="preserve"> </w:t>
            </w:r>
          </w:p>
          <w:p w:rsidR="000D1FCD" w:rsidRDefault="000A33A7" w:rsidP="003D47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 отдельному графику)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0D1FCD" w:rsidRDefault="000D1FCD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0D1FCD" w:rsidRDefault="000D1FCD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0D1FCD" w:rsidRDefault="000D1FCD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Школы искусств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0D1FCD" w:rsidRDefault="000D1FCD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А.Сидорова</w:t>
            </w:r>
            <w:proofErr w:type="spellEnd"/>
          </w:p>
        </w:tc>
        <w:tc>
          <w:tcPr>
            <w:tcW w:w="1559" w:type="dxa"/>
            <w:shd w:val="clear" w:color="auto" w:fill="FABF8F" w:themeFill="accent6" w:themeFillTint="99"/>
          </w:tcPr>
          <w:p w:rsidR="000D1FCD" w:rsidRDefault="000D1FCD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FABF8F" w:themeFill="accent6" w:themeFillTint="99"/>
          </w:tcPr>
          <w:p w:rsidR="000D1FCD" w:rsidRPr="008734C7" w:rsidRDefault="000D1FCD" w:rsidP="00E4422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0D1FCD" w:rsidRDefault="000D1FCD" w:rsidP="00E44224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  <w:shd w:val="clear" w:color="auto" w:fill="FABF8F" w:themeFill="accent6" w:themeFillTint="99"/>
          </w:tcPr>
          <w:p w:rsidR="000D1FCD" w:rsidRDefault="000D1FCD" w:rsidP="00E4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55E9" w:rsidRPr="005C3C72" w:rsidTr="00C323A7">
        <w:tc>
          <w:tcPr>
            <w:tcW w:w="14219" w:type="dxa"/>
            <w:gridSpan w:val="9"/>
          </w:tcPr>
          <w:p w:rsidR="007155E9" w:rsidRDefault="007155E9" w:rsidP="003D477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6.03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вторник</w:t>
            </w:r>
          </w:p>
        </w:tc>
      </w:tr>
      <w:tr w:rsidR="006541FA" w:rsidRPr="006541FA" w:rsidTr="00BB09E3">
        <w:tc>
          <w:tcPr>
            <w:tcW w:w="2376" w:type="dxa"/>
          </w:tcPr>
          <w:p w:rsidR="00F53C2A" w:rsidRPr="006541FA" w:rsidRDefault="00F53C2A" w:rsidP="003D4773">
            <w:pPr>
              <w:jc w:val="center"/>
              <w:rPr>
                <w:b/>
                <w:sz w:val="24"/>
                <w:szCs w:val="24"/>
              </w:rPr>
            </w:pPr>
            <w:r w:rsidRPr="006541FA">
              <w:rPr>
                <w:b/>
                <w:sz w:val="24"/>
                <w:szCs w:val="24"/>
              </w:rPr>
              <w:t xml:space="preserve">Планерное совещание с </w:t>
            </w:r>
            <w:r w:rsidRPr="006541FA">
              <w:rPr>
                <w:b/>
                <w:sz w:val="24"/>
                <w:szCs w:val="24"/>
              </w:rPr>
              <w:lastRenderedPageBreak/>
              <w:t>директорами учреждений культуры и дополнительного образования</w:t>
            </w:r>
          </w:p>
        </w:tc>
        <w:tc>
          <w:tcPr>
            <w:tcW w:w="993" w:type="dxa"/>
          </w:tcPr>
          <w:p w:rsidR="00F53C2A" w:rsidRPr="006541FA" w:rsidRDefault="00F53C2A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0</w:t>
            </w:r>
            <w:r w:rsidR="006541FA" w:rsidRPr="006541FA">
              <w:rPr>
                <w:rFonts w:eastAsia="Times New Roman"/>
                <w:sz w:val="22"/>
                <w:szCs w:val="24"/>
                <w:lang w:eastAsia="ru-RU"/>
              </w:rPr>
              <w:t>9.3</w:t>
            </w: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3C2A" w:rsidRPr="006541FA" w:rsidRDefault="006541FA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10.3</w:t>
            </w:r>
            <w:r w:rsidR="00F53C2A" w:rsidRPr="006541FA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F53C2A" w:rsidRPr="006541FA" w:rsidRDefault="00F53C2A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г</w:t>
            </w:r>
            <w:proofErr w:type="gram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</w:tcPr>
          <w:p w:rsidR="00F53C2A" w:rsidRPr="006541FA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lastRenderedPageBreak/>
              <w:t>А.В.Глушко</w:t>
            </w:r>
            <w:proofErr w:type="spellEnd"/>
          </w:p>
        </w:tc>
        <w:tc>
          <w:tcPr>
            <w:tcW w:w="1559" w:type="dxa"/>
          </w:tcPr>
          <w:p w:rsidR="00F53C2A" w:rsidRPr="006541FA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F53C2A" w:rsidRPr="006541FA" w:rsidRDefault="00F53C2A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</w:t>
            </w:r>
            <w:r w:rsidRPr="006541FA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ные мероприятия</w:t>
            </w:r>
          </w:p>
        </w:tc>
        <w:tc>
          <w:tcPr>
            <w:tcW w:w="1560" w:type="dxa"/>
          </w:tcPr>
          <w:p w:rsidR="00F53C2A" w:rsidRPr="006541FA" w:rsidRDefault="00F53C2A" w:rsidP="003D477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lastRenderedPageBreak/>
              <w:t>-</w:t>
            </w:r>
          </w:p>
        </w:tc>
        <w:tc>
          <w:tcPr>
            <w:tcW w:w="1778" w:type="dxa"/>
          </w:tcPr>
          <w:p w:rsidR="00F53C2A" w:rsidRPr="006541FA" w:rsidRDefault="00F53C2A" w:rsidP="003D4773">
            <w:pPr>
              <w:jc w:val="center"/>
              <w:rPr>
                <w:sz w:val="24"/>
                <w:szCs w:val="24"/>
              </w:rPr>
            </w:pPr>
            <w:r w:rsidRPr="006541FA">
              <w:rPr>
                <w:sz w:val="24"/>
                <w:szCs w:val="24"/>
              </w:rPr>
              <w:t>-</w:t>
            </w:r>
          </w:p>
        </w:tc>
      </w:tr>
      <w:tr w:rsidR="006B69AC" w:rsidRPr="005C3C72" w:rsidTr="00BB09E3">
        <w:tc>
          <w:tcPr>
            <w:tcW w:w="2376" w:type="dxa"/>
          </w:tcPr>
          <w:p w:rsidR="006B69AC" w:rsidRPr="006B69AC" w:rsidRDefault="006B69AC" w:rsidP="00013E86">
            <w:pPr>
              <w:jc w:val="center"/>
              <w:rPr>
                <w:b/>
                <w:sz w:val="24"/>
                <w:szCs w:val="24"/>
              </w:rPr>
            </w:pPr>
            <w:r w:rsidRPr="006B69AC">
              <w:rPr>
                <w:b/>
                <w:sz w:val="24"/>
                <w:szCs w:val="24"/>
              </w:rPr>
              <w:lastRenderedPageBreak/>
              <w:t>Совещание с ответственными лицами учреждений культуры по обеспечению противопожарной и антитеррористической безопасности на объектах культуры</w:t>
            </w:r>
          </w:p>
        </w:tc>
        <w:tc>
          <w:tcPr>
            <w:tcW w:w="993" w:type="dxa"/>
          </w:tcPr>
          <w:p w:rsidR="006B69AC" w:rsidRDefault="006541FA" w:rsidP="00013E8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3</w:t>
            </w:r>
            <w:r w:rsidR="006B69AC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B69AC" w:rsidRDefault="006541FA" w:rsidP="00013E8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1.0</w:t>
            </w:r>
            <w:r w:rsidR="006B69AC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6B69AC" w:rsidRDefault="006B69AC" w:rsidP="00013E8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</w:tcPr>
          <w:p w:rsidR="006B69AC" w:rsidRDefault="006B69AC" w:rsidP="00013E8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А.Оленченко</w:t>
            </w:r>
            <w:proofErr w:type="spellEnd"/>
          </w:p>
        </w:tc>
        <w:tc>
          <w:tcPr>
            <w:tcW w:w="1559" w:type="dxa"/>
          </w:tcPr>
          <w:p w:rsidR="006B69AC" w:rsidRDefault="006B69AC" w:rsidP="00013E8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6B69AC" w:rsidRPr="008734C7" w:rsidRDefault="006B69AC" w:rsidP="004C0B7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</w:tcPr>
          <w:p w:rsidR="006B69AC" w:rsidRPr="008734C7" w:rsidRDefault="006B69AC" w:rsidP="004C0B77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</w:tcPr>
          <w:p w:rsidR="006B69AC" w:rsidRPr="00F27C5C" w:rsidRDefault="006B69AC" w:rsidP="004C0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60D1" w:rsidRPr="005C3C72" w:rsidTr="00BB09E3">
        <w:tc>
          <w:tcPr>
            <w:tcW w:w="2376" w:type="dxa"/>
          </w:tcPr>
          <w:p w:rsidR="00B860D1" w:rsidRPr="00171230" w:rsidRDefault="00B860D1" w:rsidP="00013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жественное мероприятие</w:t>
            </w:r>
            <w:r w:rsidR="00AB26EA">
              <w:rPr>
                <w:b/>
                <w:sz w:val="24"/>
                <w:szCs w:val="24"/>
              </w:rPr>
              <w:t xml:space="preserve"> «Без женщин жить нельзя на свете!»,</w:t>
            </w:r>
            <w:r>
              <w:rPr>
                <w:b/>
                <w:sz w:val="24"/>
                <w:szCs w:val="24"/>
              </w:rPr>
              <w:t xml:space="preserve"> посвященное Международному женскому дню</w:t>
            </w:r>
          </w:p>
        </w:tc>
        <w:tc>
          <w:tcPr>
            <w:tcW w:w="993" w:type="dxa"/>
          </w:tcPr>
          <w:p w:rsidR="00B860D1" w:rsidRPr="0000362F" w:rsidRDefault="00B860D1" w:rsidP="00013E8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992" w:type="dxa"/>
          </w:tcPr>
          <w:p w:rsidR="00B860D1" w:rsidRDefault="00FF25D5" w:rsidP="00013E8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2</w:t>
            </w:r>
            <w:r w:rsidR="00B860D1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860D1" w:rsidRDefault="00B860D1" w:rsidP="00013E8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B860D1" w:rsidRDefault="00B860D1" w:rsidP="00013E8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Р.Ермак</w:t>
            </w:r>
            <w:proofErr w:type="spellEnd"/>
          </w:p>
        </w:tc>
        <w:tc>
          <w:tcPr>
            <w:tcW w:w="1559" w:type="dxa"/>
          </w:tcPr>
          <w:p w:rsidR="00B860D1" w:rsidRDefault="00B860D1" w:rsidP="00013E8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B860D1" w:rsidRPr="008734C7" w:rsidRDefault="00B860D1" w:rsidP="00013E8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60" w:type="dxa"/>
          </w:tcPr>
          <w:p w:rsidR="00B860D1" w:rsidRDefault="00B860D1" w:rsidP="00013E8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B860D1" w:rsidRPr="008734C7" w:rsidRDefault="00B860D1" w:rsidP="00013E86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м</w:t>
            </w:r>
            <w:r w:rsidRPr="00914CA2">
              <w:rPr>
                <w:rFonts w:eastAsia="Times New Roman"/>
                <w:sz w:val="22"/>
                <w:szCs w:val="24"/>
              </w:rPr>
              <w:t>ероприятие с участием СМИ города</w:t>
            </w:r>
          </w:p>
        </w:tc>
        <w:tc>
          <w:tcPr>
            <w:tcW w:w="1778" w:type="dxa"/>
          </w:tcPr>
          <w:p w:rsidR="00B860D1" w:rsidRPr="00E050D7" w:rsidRDefault="00B860D1" w:rsidP="00013E86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В.П.Мельников</w:t>
            </w:r>
            <w:proofErr w:type="spellEnd"/>
          </w:p>
          <w:p w:rsidR="00B860D1" w:rsidRPr="00E050D7" w:rsidRDefault="00B860D1" w:rsidP="00013E86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Л.Г.Ткаченко</w:t>
            </w:r>
            <w:proofErr w:type="spellEnd"/>
          </w:p>
          <w:p w:rsidR="00B860D1" w:rsidRDefault="00B860D1" w:rsidP="00013E86">
            <w:pPr>
              <w:jc w:val="center"/>
            </w:pPr>
            <w:proofErr w:type="spellStart"/>
            <w:r w:rsidRPr="00E050D7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7A7EB9" w:rsidRPr="005C3C72" w:rsidTr="00A367AB">
        <w:tc>
          <w:tcPr>
            <w:tcW w:w="14219" w:type="dxa"/>
            <w:gridSpan w:val="9"/>
          </w:tcPr>
          <w:p w:rsidR="008D646D" w:rsidRDefault="00F9475F" w:rsidP="002A3026">
            <w:pPr>
              <w:jc w:val="center"/>
              <w:rPr>
                <w:b/>
              </w:rPr>
            </w:pPr>
            <w:r>
              <w:rPr>
                <w:b/>
              </w:rPr>
              <w:t>13.03</w:t>
            </w:r>
            <w:r w:rsidR="00F53C2A" w:rsidRPr="00FD3BF4">
              <w:rPr>
                <w:b/>
              </w:rPr>
              <w:t xml:space="preserve">.2018 </w:t>
            </w:r>
            <w:r w:rsidR="008D646D">
              <w:rPr>
                <w:b/>
              </w:rPr>
              <w:t>–</w:t>
            </w:r>
            <w:r w:rsidR="00F53C2A" w:rsidRPr="00FD3BF4">
              <w:rPr>
                <w:b/>
              </w:rPr>
              <w:t xml:space="preserve"> вторник</w:t>
            </w:r>
          </w:p>
        </w:tc>
      </w:tr>
      <w:tr w:rsidR="00F53C2A" w:rsidRPr="005C3C72" w:rsidTr="00BB09E3">
        <w:tc>
          <w:tcPr>
            <w:tcW w:w="2376" w:type="dxa"/>
          </w:tcPr>
          <w:p w:rsidR="00F53C2A" w:rsidRPr="00171230" w:rsidRDefault="00F53C2A" w:rsidP="003D4773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993" w:type="dxa"/>
          </w:tcPr>
          <w:p w:rsidR="00F53C2A" w:rsidRPr="006B4077" w:rsidRDefault="00F53C2A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992" w:type="dxa"/>
          </w:tcPr>
          <w:p w:rsidR="00F53C2A" w:rsidRPr="006B4077" w:rsidRDefault="00F53C2A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F53C2A" w:rsidRPr="006B4077" w:rsidRDefault="00F53C2A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</w:tcPr>
          <w:p w:rsidR="00F53C2A" w:rsidRPr="006B4077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559" w:type="dxa"/>
          </w:tcPr>
          <w:p w:rsidR="00F53C2A" w:rsidRPr="006B4077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F53C2A" w:rsidRPr="006B4077" w:rsidRDefault="00F53C2A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</w:tcPr>
          <w:p w:rsidR="00F53C2A" w:rsidRPr="006B4077" w:rsidRDefault="00F53C2A" w:rsidP="003D477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F53C2A" w:rsidRPr="006B4077" w:rsidRDefault="00F53C2A" w:rsidP="003D4773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BB2A39" w:rsidRPr="005C3C72" w:rsidTr="001650C2">
        <w:tc>
          <w:tcPr>
            <w:tcW w:w="14219" w:type="dxa"/>
            <w:gridSpan w:val="9"/>
          </w:tcPr>
          <w:p w:rsidR="00BB2A39" w:rsidRPr="006B4077" w:rsidRDefault="00BB2A39" w:rsidP="003D47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4.03.2018 - среда</w:t>
            </w:r>
          </w:p>
        </w:tc>
      </w:tr>
      <w:tr w:rsidR="00BB2A39" w:rsidRPr="005C3C72" w:rsidTr="00BB09E3">
        <w:tc>
          <w:tcPr>
            <w:tcW w:w="2376" w:type="dxa"/>
          </w:tcPr>
          <w:p w:rsidR="00BB2A39" w:rsidRPr="0051078F" w:rsidRDefault="00BB2A39" w:rsidP="004C0B77">
            <w:pPr>
              <w:jc w:val="center"/>
              <w:rPr>
                <w:b/>
                <w:sz w:val="24"/>
                <w:szCs w:val="24"/>
              </w:rPr>
            </w:pPr>
            <w:r w:rsidRPr="0051078F">
              <w:rPr>
                <w:b/>
                <w:bCs/>
                <w:sz w:val="24"/>
                <w:szCs w:val="24"/>
              </w:rPr>
              <w:t xml:space="preserve">Совещание </w:t>
            </w:r>
            <w:r w:rsidRPr="0051078F">
              <w:rPr>
                <w:b/>
                <w:sz w:val="24"/>
                <w:szCs w:val="24"/>
              </w:rPr>
              <w:t xml:space="preserve">с руководителями учреждений культуры и дополнительного образования на тему: </w:t>
            </w:r>
            <w:r w:rsidRPr="0051078F">
              <w:rPr>
                <w:b/>
                <w:bCs/>
                <w:sz w:val="24"/>
                <w:szCs w:val="24"/>
              </w:rPr>
              <w:t>«Подготовка и проведение цикла мероприятий, посвященных 73-й годовщине Победы советского народа в ВОВ»</w:t>
            </w:r>
          </w:p>
        </w:tc>
        <w:tc>
          <w:tcPr>
            <w:tcW w:w="993" w:type="dxa"/>
          </w:tcPr>
          <w:p w:rsidR="00BB2A39" w:rsidRPr="00FD7E79" w:rsidRDefault="00BB2A39" w:rsidP="004C0B7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E79">
              <w:rPr>
                <w:rFonts w:eastAsia="Times New Roman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992" w:type="dxa"/>
          </w:tcPr>
          <w:p w:rsidR="00BB2A39" w:rsidRPr="00FD7E79" w:rsidRDefault="00BB2A39" w:rsidP="004C0B7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E79"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701" w:type="dxa"/>
          </w:tcPr>
          <w:p w:rsidR="00BB2A39" w:rsidRPr="00FD7E79" w:rsidRDefault="00BB2A39" w:rsidP="004C0B7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E79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FD7E79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FD7E79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FD7E79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</w:tcPr>
          <w:p w:rsidR="00BB2A39" w:rsidRPr="00FD7E79" w:rsidRDefault="00BB2A39" w:rsidP="004C0B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559" w:type="dxa"/>
          </w:tcPr>
          <w:p w:rsidR="00BB2A39" w:rsidRPr="00FD7E79" w:rsidRDefault="00BB2A39" w:rsidP="004C0B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BB2A39" w:rsidRPr="00FD7E79" w:rsidRDefault="00BB2A39" w:rsidP="004C0B7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</w:tcPr>
          <w:p w:rsidR="00BB2A39" w:rsidRPr="00FD7E79" w:rsidRDefault="00BB2A39" w:rsidP="004C0B7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BB2A39" w:rsidRPr="00FD7E79" w:rsidRDefault="00BB2A39" w:rsidP="004C0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2C19" w:rsidRPr="005C3C72" w:rsidTr="006541FA">
        <w:tc>
          <w:tcPr>
            <w:tcW w:w="2376" w:type="dxa"/>
          </w:tcPr>
          <w:p w:rsidR="00CD2C19" w:rsidRPr="0051078F" w:rsidRDefault="00CD2C19" w:rsidP="004C0B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ворческая встреча: «Великолепный маэстро» к юбилею </w:t>
            </w:r>
            <w:proofErr w:type="spellStart"/>
            <w:r>
              <w:rPr>
                <w:b/>
                <w:bCs/>
                <w:sz w:val="24"/>
                <w:szCs w:val="24"/>
              </w:rPr>
              <w:t>А.Л.Неумывакина</w:t>
            </w:r>
            <w:proofErr w:type="spellEnd"/>
          </w:p>
        </w:tc>
        <w:tc>
          <w:tcPr>
            <w:tcW w:w="993" w:type="dxa"/>
          </w:tcPr>
          <w:p w:rsidR="00CD2C19" w:rsidRPr="00FD7E79" w:rsidRDefault="00AD12C3" w:rsidP="004C0B7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992" w:type="dxa"/>
          </w:tcPr>
          <w:p w:rsidR="00CD2C19" w:rsidRPr="00FD7E79" w:rsidRDefault="00AD12C3" w:rsidP="004C0B7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.00</w:t>
            </w:r>
          </w:p>
        </w:tc>
        <w:tc>
          <w:tcPr>
            <w:tcW w:w="1701" w:type="dxa"/>
          </w:tcPr>
          <w:p w:rsidR="00CD2C19" w:rsidRPr="00FD7E79" w:rsidRDefault="00CD2C19" w:rsidP="004C0B7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Центральная библиотека</w:t>
            </w:r>
          </w:p>
        </w:tc>
        <w:tc>
          <w:tcPr>
            <w:tcW w:w="1701" w:type="dxa"/>
          </w:tcPr>
          <w:p w:rsidR="00CD2C19" w:rsidRDefault="00CD2C19" w:rsidP="004C0B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559" w:type="dxa"/>
          </w:tcPr>
          <w:p w:rsidR="00CD2C19" w:rsidRDefault="00CD2C19" w:rsidP="004C0B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CD2C19" w:rsidRPr="008734C7" w:rsidRDefault="00CD2C19" w:rsidP="00D27E7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D2C19" w:rsidRDefault="006948CE" w:rsidP="00D27E7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М</w:t>
            </w:r>
            <w:r w:rsidRPr="00914CA2">
              <w:rPr>
                <w:rFonts w:eastAsia="Times New Roman"/>
                <w:sz w:val="22"/>
                <w:szCs w:val="24"/>
              </w:rPr>
              <w:t>ероприятие с участием СМИ города</w:t>
            </w:r>
          </w:p>
        </w:tc>
        <w:tc>
          <w:tcPr>
            <w:tcW w:w="1778" w:type="dxa"/>
            <w:shd w:val="clear" w:color="auto" w:fill="FABF8F" w:themeFill="accent6" w:themeFillTint="99"/>
          </w:tcPr>
          <w:p w:rsidR="00CD2C19" w:rsidRDefault="006541FA" w:rsidP="00D27E7A">
            <w:pPr>
              <w:jc w:val="center"/>
              <w:rPr>
                <w:sz w:val="22"/>
                <w:szCs w:val="22"/>
              </w:rPr>
            </w:pPr>
            <w:proofErr w:type="spellStart"/>
            <w:r w:rsidRPr="006541FA">
              <w:rPr>
                <w:sz w:val="22"/>
                <w:szCs w:val="22"/>
              </w:rPr>
              <w:t>В.П.Мельников</w:t>
            </w:r>
            <w:proofErr w:type="spellEnd"/>
          </w:p>
          <w:p w:rsidR="006541FA" w:rsidRDefault="006541FA" w:rsidP="00D27E7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Г.Ткаченко</w:t>
            </w:r>
            <w:proofErr w:type="spellEnd"/>
          </w:p>
          <w:p w:rsidR="006541FA" w:rsidRDefault="006541FA" w:rsidP="00D27E7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Я.Цыба</w:t>
            </w:r>
            <w:proofErr w:type="spellEnd"/>
          </w:p>
          <w:p w:rsidR="006541FA" w:rsidRPr="006541FA" w:rsidRDefault="006541FA" w:rsidP="00D27E7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Г.Бондаренко</w:t>
            </w:r>
            <w:proofErr w:type="spellEnd"/>
          </w:p>
        </w:tc>
      </w:tr>
      <w:tr w:rsidR="00632277" w:rsidRPr="005C3C72" w:rsidTr="00FC7D9C">
        <w:tc>
          <w:tcPr>
            <w:tcW w:w="14219" w:type="dxa"/>
            <w:gridSpan w:val="9"/>
            <w:shd w:val="clear" w:color="auto" w:fill="FABF8F" w:themeFill="accent6" w:themeFillTint="99"/>
          </w:tcPr>
          <w:p w:rsidR="00632277" w:rsidRPr="00632277" w:rsidRDefault="00632277" w:rsidP="00D27E7A">
            <w:pPr>
              <w:jc w:val="center"/>
              <w:rPr>
                <w:b/>
              </w:rPr>
            </w:pPr>
            <w:r w:rsidRPr="00632277">
              <w:rPr>
                <w:b/>
              </w:rPr>
              <w:t xml:space="preserve">16.03.2018 </w:t>
            </w:r>
            <w:r w:rsidR="008E128A">
              <w:rPr>
                <w:b/>
              </w:rPr>
              <w:t>–</w:t>
            </w:r>
            <w:r w:rsidRPr="00632277">
              <w:rPr>
                <w:b/>
              </w:rPr>
              <w:t xml:space="preserve"> пятница</w:t>
            </w:r>
            <w:r w:rsidR="008E128A">
              <w:rPr>
                <w:b/>
              </w:rPr>
              <w:t xml:space="preserve"> (добавлено позже)</w:t>
            </w:r>
          </w:p>
        </w:tc>
      </w:tr>
      <w:tr w:rsidR="00632277" w:rsidRPr="005C3C72" w:rsidTr="00FC7D9C">
        <w:tc>
          <w:tcPr>
            <w:tcW w:w="2376" w:type="dxa"/>
            <w:shd w:val="clear" w:color="auto" w:fill="FABF8F" w:themeFill="accent6" w:themeFillTint="99"/>
          </w:tcPr>
          <w:p w:rsidR="00632277" w:rsidRDefault="00632277" w:rsidP="004C0B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товыставка, посвященная памяти члена Союза журналистов СССР, известного фотокорреспондента, </w:t>
            </w:r>
            <w:proofErr w:type="spellStart"/>
            <w:r>
              <w:rPr>
                <w:b/>
                <w:bCs/>
                <w:sz w:val="24"/>
                <w:szCs w:val="24"/>
              </w:rPr>
              <w:t>документалиста</w:t>
            </w:r>
            <w:proofErr w:type="gramStart"/>
            <w:r>
              <w:rPr>
                <w:b/>
                <w:bCs/>
                <w:sz w:val="24"/>
                <w:szCs w:val="24"/>
              </w:rPr>
              <w:t>,л</w:t>
            </w:r>
            <w:proofErr w:type="gramEnd"/>
            <w:r>
              <w:rPr>
                <w:b/>
                <w:bCs/>
                <w:sz w:val="24"/>
                <w:szCs w:val="24"/>
              </w:rPr>
              <w:t>етописц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орода Волгодонска Алексея Павловича </w:t>
            </w:r>
            <w:proofErr w:type="spellStart"/>
            <w:r>
              <w:rPr>
                <w:b/>
                <w:bCs/>
                <w:sz w:val="24"/>
                <w:szCs w:val="24"/>
              </w:rPr>
              <w:t>Бурдюг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из фондов музея)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632277" w:rsidRDefault="00632277" w:rsidP="004C0B7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632277" w:rsidRDefault="00632277" w:rsidP="004C0B7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632277" w:rsidRDefault="00632277" w:rsidP="0063227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БУК РО «ВХМ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632277" w:rsidRDefault="00632277" w:rsidP="004C0B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С.Ляшенко</w:t>
            </w:r>
            <w:proofErr w:type="spellEnd"/>
          </w:p>
        </w:tc>
        <w:tc>
          <w:tcPr>
            <w:tcW w:w="1559" w:type="dxa"/>
            <w:shd w:val="clear" w:color="auto" w:fill="FABF8F" w:themeFill="accent6" w:themeFillTint="99"/>
          </w:tcPr>
          <w:p w:rsidR="00632277" w:rsidRDefault="00632277" w:rsidP="004C0B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  <w:p w:rsidR="00632277" w:rsidRDefault="00632277" w:rsidP="004C0B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В.Рыкова</w:t>
            </w:r>
            <w:proofErr w:type="spellEnd"/>
          </w:p>
        </w:tc>
        <w:tc>
          <w:tcPr>
            <w:tcW w:w="1559" w:type="dxa"/>
            <w:shd w:val="clear" w:color="auto" w:fill="FABF8F" w:themeFill="accent6" w:themeFillTint="99"/>
          </w:tcPr>
          <w:p w:rsidR="00632277" w:rsidRDefault="00632277" w:rsidP="00D27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632277" w:rsidRDefault="00632277" w:rsidP="00D27E7A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М</w:t>
            </w:r>
            <w:r w:rsidRPr="00914CA2">
              <w:rPr>
                <w:rFonts w:eastAsia="Times New Roman"/>
                <w:sz w:val="22"/>
                <w:szCs w:val="24"/>
              </w:rPr>
              <w:t>ероприятие с участием СМИ города</w:t>
            </w:r>
          </w:p>
        </w:tc>
        <w:tc>
          <w:tcPr>
            <w:tcW w:w="1778" w:type="dxa"/>
            <w:shd w:val="clear" w:color="auto" w:fill="FABF8F" w:themeFill="accent6" w:themeFillTint="99"/>
          </w:tcPr>
          <w:p w:rsidR="00632277" w:rsidRDefault="00632277" w:rsidP="00D27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67C0" w:rsidRPr="005C3C72" w:rsidTr="008A6616">
        <w:tc>
          <w:tcPr>
            <w:tcW w:w="14219" w:type="dxa"/>
            <w:gridSpan w:val="9"/>
          </w:tcPr>
          <w:p w:rsidR="002A67C0" w:rsidRPr="002A67C0" w:rsidRDefault="002A67C0" w:rsidP="003D4773">
            <w:pPr>
              <w:jc w:val="center"/>
              <w:rPr>
                <w:b/>
              </w:rPr>
            </w:pPr>
            <w:r w:rsidRPr="002A67C0">
              <w:rPr>
                <w:b/>
              </w:rPr>
              <w:t>17.03.2018 - суббота</w:t>
            </w:r>
          </w:p>
        </w:tc>
      </w:tr>
      <w:tr w:rsidR="002A67C0" w:rsidRPr="005C3C72" w:rsidTr="00BB09E3">
        <w:tc>
          <w:tcPr>
            <w:tcW w:w="2376" w:type="dxa"/>
          </w:tcPr>
          <w:p w:rsidR="002A67C0" w:rsidRPr="00171230" w:rsidRDefault="002A67C0" w:rsidP="003D47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ый региональный конкурс юных пианистов</w:t>
            </w:r>
          </w:p>
        </w:tc>
        <w:tc>
          <w:tcPr>
            <w:tcW w:w="993" w:type="dxa"/>
          </w:tcPr>
          <w:p w:rsidR="002A67C0" w:rsidRPr="0000362F" w:rsidRDefault="002A67C0" w:rsidP="004C0B7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00</w:t>
            </w:r>
          </w:p>
        </w:tc>
        <w:tc>
          <w:tcPr>
            <w:tcW w:w="992" w:type="dxa"/>
          </w:tcPr>
          <w:p w:rsidR="002A67C0" w:rsidRDefault="002A67C0" w:rsidP="004C0B7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1701" w:type="dxa"/>
          </w:tcPr>
          <w:p w:rsidR="002A67C0" w:rsidRDefault="002A67C0" w:rsidP="004C0B7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.Д.Д.Шостаковича</w:t>
            </w:r>
            <w:proofErr w:type="spellEnd"/>
          </w:p>
        </w:tc>
        <w:tc>
          <w:tcPr>
            <w:tcW w:w="1701" w:type="dxa"/>
          </w:tcPr>
          <w:p w:rsidR="002A67C0" w:rsidRDefault="002A67C0" w:rsidP="004C0B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А.Сидорова</w:t>
            </w:r>
            <w:proofErr w:type="spellEnd"/>
          </w:p>
        </w:tc>
        <w:tc>
          <w:tcPr>
            <w:tcW w:w="1559" w:type="dxa"/>
          </w:tcPr>
          <w:p w:rsidR="002A67C0" w:rsidRDefault="002A67C0" w:rsidP="004C0B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2A67C0" w:rsidRPr="008734C7" w:rsidRDefault="002A67C0" w:rsidP="004C0B7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:rsidR="002A67C0" w:rsidRDefault="002A67C0" w:rsidP="004C0B77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</w:tcPr>
          <w:p w:rsidR="002A67C0" w:rsidRDefault="002A67C0" w:rsidP="004C0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1C73" w:rsidRPr="005C3C72" w:rsidTr="00D66C6C">
        <w:tc>
          <w:tcPr>
            <w:tcW w:w="14219" w:type="dxa"/>
            <w:gridSpan w:val="9"/>
          </w:tcPr>
          <w:p w:rsidR="008D646D" w:rsidRPr="007D4B04" w:rsidRDefault="00F53C2A" w:rsidP="007D4B04">
            <w:pPr>
              <w:jc w:val="center"/>
              <w:rPr>
                <w:b/>
              </w:rPr>
            </w:pPr>
            <w:r>
              <w:rPr>
                <w:b/>
              </w:rPr>
              <w:t xml:space="preserve">20.03.2018 </w:t>
            </w:r>
            <w:r w:rsidR="008D646D">
              <w:rPr>
                <w:b/>
              </w:rPr>
              <w:t>–</w:t>
            </w:r>
            <w:r>
              <w:rPr>
                <w:b/>
              </w:rPr>
              <w:t xml:space="preserve"> вторник</w:t>
            </w:r>
          </w:p>
        </w:tc>
      </w:tr>
      <w:tr w:rsidR="00F53C2A" w:rsidRPr="005C3C72" w:rsidTr="00BB09E3">
        <w:tc>
          <w:tcPr>
            <w:tcW w:w="2376" w:type="dxa"/>
          </w:tcPr>
          <w:p w:rsidR="00F53C2A" w:rsidRPr="00FD3BF4" w:rsidRDefault="00F53C2A" w:rsidP="003D4773">
            <w:pPr>
              <w:jc w:val="center"/>
              <w:rPr>
                <w:b/>
                <w:sz w:val="24"/>
                <w:szCs w:val="24"/>
              </w:rPr>
            </w:pPr>
            <w:r w:rsidRPr="00171230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993" w:type="dxa"/>
          </w:tcPr>
          <w:p w:rsidR="00F53C2A" w:rsidRPr="00F256F6" w:rsidRDefault="002228F0" w:rsidP="003D4773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F256F6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09.</w:t>
            </w:r>
            <w:r w:rsidR="0040652A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3</w:t>
            </w:r>
            <w:r w:rsidRPr="00F256F6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F53C2A" w:rsidRPr="00F256F6" w:rsidRDefault="0040652A" w:rsidP="003D4773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10.3</w:t>
            </w:r>
            <w:r w:rsidR="00F53C2A" w:rsidRPr="00F256F6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</w:tcPr>
          <w:p w:rsidR="00F53C2A" w:rsidRDefault="00F53C2A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D808A8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D808A8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D808A8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CE638B" w:rsidRPr="00D808A8" w:rsidRDefault="00CE638B" w:rsidP="003D4773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CE638B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МУК «ЦБС»</w:t>
            </w:r>
          </w:p>
        </w:tc>
        <w:tc>
          <w:tcPr>
            <w:tcW w:w="1701" w:type="dxa"/>
          </w:tcPr>
          <w:p w:rsidR="00F53C2A" w:rsidRPr="00D808A8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559" w:type="dxa"/>
          </w:tcPr>
          <w:p w:rsidR="00F53C2A" w:rsidRPr="00D808A8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F53C2A" w:rsidRPr="00D808A8" w:rsidRDefault="00F53C2A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</w:tcPr>
          <w:p w:rsidR="00F53C2A" w:rsidRPr="00D808A8" w:rsidRDefault="00F53C2A" w:rsidP="003D477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F256F6" w:rsidRPr="00D808A8" w:rsidRDefault="007F346E" w:rsidP="003D4773">
            <w:pPr>
              <w:jc w:val="center"/>
              <w:rPr>
                <w:sz w:val="22"/>
                <w:szCs w:val="22"/>
              </w:rPr>
            </w:pPr>
            <w:r w:rsidRPr="007F346E">
              <w:rPr>
                <w:sz w:val="22"/>
                <w:szCs w:val="22"/>
              </w:rPr>
              <w:t>-</w:t>
            </w:r>
          </w:p>
        </w:tc>
      </w:tr>
      <w:tr w:rsidR="00425526" w:rsidRPr="005C3C72" w:rsidTr="00BB09E3">
        <w:tc>
          <w:tcPr>
            <w:tcW w:w="2376" w:type="dxa"/>
          </w:tcPr>
          <w:p w:rsidR="00425526" w:rsidRPr="00C15561" w:rsidRDefault="00C15561" w:rsidP="003D4773">
            <w:pPr>
              <w:jc w:val="center"/>
              <w:rPr>
                <w:b/>
                <w:sz w:val="24"/>
                <w:szCs w:val="24"/>
              </w:rPr>
            </w:pPr>
            <w:r w:rsidRPr="00C15561">
              <w:rPr>
                <w:b/>
                <w:sz w:val="24"/>
                <w:szCs w:val="24"/>
              </w:rPr>
              <w:t>Торжественное мероприятие, посвященное Дню работника культуры</w:t>
            </w:r>
          </w:p>
        </w:tc>
        <w:tc>
          <w:tcPr>
            <w:tcW w:w="993" w:type="dxa"/>
          </w:tcPr>
          <w:p w:rsidR="00425526" w:rsidRPr="00C575D6" w:rsidRDefault="003E0E0A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75D6">
              <w:rPr>
                <w:rFonts w:eastAsia="Times New Roman"/>
                <w:sz w:val="22"/>
                <w:szCs w:val="22"/>
                <w:lang w:eastAsia="ru-RU"/>
              </w:rPr>
              <w:t>16</w:t>
            </w:r>
            <w:r w:rsidR="00425526" w:rsidRPr="00C575D6">
              <w:rPr>
                <w:rFonts w:eastAsia="Times New Roman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992" w:type="dxa"/>
          </w:tcPr>
          <w:p w:rsidR="00425526" w:rsidRPr="00C575D6" w:rsidRDefault="003E0E0A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75D6">
              <w:rPr>
                <w:rFonts w:eastAsia="Times New Roman"/>
                <w:sz w:val="22"/>
                <w:szCs w:val="22"/>
                <w:lang w:eastAsia="ru-RU"/>
              </w:rPr>
              <w:t>17.0</w:t>
            </w:r>
            <w:r w:rsidR="00425526" w:rsidRPr="00C575D6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</w:tcPr>
          <w:p w:rsidR="00425526" w:rsidRPr="00D808A8" w:rsidRDefault="00425526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БУ ДО ДТШ</w:t>
            </w:r>
          </w:p>
        </w:tc>
        <w:tc>
          <w:tcPr>
            <w:tcW w:w="1701" w:type="dxa"/>
          </w:tcPr>
          <w:p w:rsidR="00425526" w:rsidRDefault="00425526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Р.Ермак</w:t>
            </w:r>
            <w:proofErr w:type="spellEnd"/>
          </w:p>
        </w:tc>
        <w:tc>
          <w:tcPr>
            <w:tcW w:w="1559" w:type="dxa"/>
          </w:tcPr>
          <w:p w:rsidR="00425526" w:rsidRDefault="00425526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425526" w:rsidRPr="008734C7" w:rsidRDefault="00425526" w:rsidP="003D477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60" w:type="dxa"/>
          </w:tcPr>
          <w:p w:rsidR="00425526" w:rsidRDefault="00425526" w:rsidP="003D477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425526" w:rsidRPr="008734C7" w:rsidRDefault="00425526" w:rsidP="003D4773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м</w:t>
            </w:r>
            <w:r w:rsidRPr="00914CA2">
              <w:rPr>
                <w:rFonts w:eastAsia="Times New Roman"/>
                <w:sz w:val="22"/>
                <w:szCs w:val="24"/>
              </w:rPr>
              <w:t>ероприятие с участием СМИ города</w:t>
            </w:r>
          </w:p>
        </w:tc>
        <w:tc>
          <w:tcPr>
            <w:tcW w:w="1778" w:type="dxa"/>
          </w:tcPr>
          <w:p w:rsidR="00425526" w:rsidRPr="00E050D7" w:rsidRDefault="00425526" w:rsidP="003D4773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В.П.Мельников</w:t>
            </w:r>
            <w:proofErr w:type="spellEnd"/>
          </w:p>
          <w:p w:rsidR="00425526" w:rsidRPr="00E050D7" w:rsidRDefault="00425526" w:rsidP="003D4773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Л.Г.Ткаченко</w:t>
            </w:r>
            <w:proofErr w:type="spellEnd"/>
          </w:p>
          <w:p w:rsidR="00425526" w:rsidRDefault="00425526" w:rsidP="003D4773">
            <w:pPr>
              <w:jc w:val="center"/>
            </w:pPr>
            <w:proofErr w:type="spellStart"/>
            <w:r w:rsidRPr="00E050D7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946A7A" w:rsidRPr="005C3C72" w:rsidTr="009D1E07">
        <w:tc>
          <w:tcPr>
            <w:tcW w:w="14219" w:type="dxa"/>
            <w:gridSpan w:val="9"/>
          </w:tcPr>
          <w:p w:rsidR="00946A7A" w:rsidRPr="00946A7A" w:rsidRDefault="00946A7A" w:rsidP="003D4773">
            <w:pPr>
              <w:jc w:val="center"/>
              <w:rPr>
                <w:b/>
              </w:rPr>
            </w:pPr>
            <w:r w:rsidRPr="00946A7A">
              <w:rPr>
                <w:b/>
              </w:rPr>
              <w:t>20.03.2018 – 21.03.2018</w:t>
            </w:r>
          </w:p>
        </w:tc>
      </w:tr>
      <w:tr w:rsidR="00946A7A" w:rsidRPr="005C3C72" w:rsidTr="00BB09E3">
        <w:tc>
          <w:tcPr>
            <w:tcW w:w="2376" w:type="dxa"/>
          </w:tcPr>
          <w:p w:rsidR="00946A7A" w:rsidRPr="00C15561" w:rsidRDefault="00946A7A" w:rsidP="003D47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кл мероприятий, посвященных Всемирному дню поэзии</w:t>
            </w:r>
          </w:p>
        </w:tc>
        <w:tc>
          <w:tcPr>
            <w:tcW w:w="993" w:type="dxa"/>
          </w:tcPr>
          <w:p w:rsidR="00946A7A" w:rsidRPr="00C575D6" w:rsidRDefault="00946A7A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.30</w:t>
            </w:r>
          </w:p>
        </w:tc>
        <w:tc>
          <w:tcPr>
            <w:tcW w:w="992" w:type="dxa"/>
            <w:shd w:val="clear" w:color="auto" w:fill="auto"/>
          </w:tcPr>
          <w:p w:rsidR="00946A7A" w:rsidRPr="00C575D6" w:rsidRDefault="00946A7A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946A7A" w:rsidRDefault="00946A7A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УК «ЦБС»</w:t>
            </w:r>
          </w:p>
          <w:p w:rsidR="00946A7A" w:rsidRDefault="00946A7A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(библиотеки)</w:t>
            </w:r>
          </w:p>
        </w:tc>
        <w:tc>
          <w:tcPr>
            <w:tcW w:w="1701" w:type="dxa"/>
          </w:tcPr>
          <w:p w:rsidR="00946A7A" w:rsidRDefault="00946A7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Рыжова</w:t>
            </w:r>
            <w:proofErr w:type="spellEnd"/>
          </w:p>
        </w:tc>
        <w:tc>
          <w:tcPr>
            <w:tcW w:w="1559" w:type="dxa"/>
          </w:tcPr>
          <w:p w:rsidR="00946A7A" w:rsidRDefault="00946A7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946A7A" w:rsidRDefault="00946A7A" w:rsidP="003D477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60" w:type="dxa"/>
          </w:tcPr>
          <w:p w:rsidR="00946A7A" w:rsidRPr="008734C7" w:rsidRDefault="00946A7A" w:rsidP="003D4773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</w:tcPr>
          <w:p w:rsidR="00946A7A" w:rsidRPr="00E050D7" w:rsidRDefault="00946A7A" w:rsidP="003D4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3491" w:rsidRPr="005C3C72" w:rsidTr="006F117D">
        <w:tc>
          <w:tcPr>
            <w:tcW w:w="14219" w:type="dxa"/>
            <w:gridSpan w:val="9"/>
            <w:shd w:val="clear" w:color="auto" w:fill="FABF8F" w:themeFill="accent6" w:themeFillTint="99"/>
          </w:tcPr>
          <w:p w:rsidR="00C73491" w:rsidRPr="00C73491" w:rsidRDefault="00C73491" w:rsidP="003D4773">
            <w:pPr>
              <w:jc w:val="center"/>
              <w:rPr>
                <w:b/>
              </w:rPr>
            </w:pPr>
            <w:r w:rsidRPr="00C73491">
              <w:rPr>
                <w:b/>
              </w:rPr>
              <w:t xml:space="preserve">21.03.2018 </w:t>
            </w:r>
            <w:r>
              <w:rPr>
                <w:b/>
              </w:rPr>
              <w:t>–</w:t>
            </w:r>
            <w:r w:rsidRPr="00C73491">
              <w:rPr>
                <w:b/>
              </w:rPr>
              <w:t xml:space="preserve"> среда</w:t>
            </w:r>
            <w:r>
              <w:rPr>
                <w:b/>
              </w:rPr>
              <w:t xml:space="preserve"> (добавлено позже)</w:t>
            </w:r>
            <w:r w:rsidR="00322A8E">
              <w:rPr>
                <w:b/>
              </w:rPr>
              <w:t xml:space="preserve"> перенесено на 22.03.2018 11.30</w:t>
            </w:r>
          </w:p>
        </w:tc>
      </w:tr>
      <w:tr w:rsidR="00C73491" w:rsidRPr="005C3C72" w:rsidTr="006F117D">
        <w:tc>
          <w:tcPr>
            <w:tcW w:w="2376" w:type="dxa"/>
            <w:shd w:val="clear" w:color="auto" w:fill="FABF8F" w:themeFill="accent6" w:themeFillTint="99"/>
          </w:tcPr>
          <w:p w:rsidR="00C73491" w:rsidRDefault="00C73491" w:rsidP="003D47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е совещание по вопросу подготовки и проведения торжественного мероприятия, посвященного Дню семьи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C73491" w:rsidRDefault="00C73491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C73491" w:rsidRPr="00C575D6" w:rsidRDefault="00C73491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C73491" w:rsidRDefault="00C73491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абинет № 5 Администрации города Волгодонска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C73491" w:rsidRDefault="00C73491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С.Я.Цыба</w:t>
            </w:r>
            <w:proofErr w:type="spellEnd"/>
          </w:p>
        </w:tc>
        <w:tc>
          <w:tcPr>
            <w:tcW w:w="1559" w:type="dxa"/>
            <w:shd w:val="clear" w:color="auto" w:fill="FABF8F" w:themeFill="accent6" w:themeFillTint="99"/>
          </w:tcPr>
          <w:p w:rsidR="00C73491" w:rsidRDefault="00C73491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C73491" w:rsidRDefault="00C73491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C73491" w:rsidRDefault="00C73491" w:rsidP="003D4773">
            <w:pPr>
              <w:jc w:val="center"/>
              <w:rPr>
                <w:sz w:val="22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C73491" w:rsidRDefault="00C73491" w:rsidP="003D4773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  <w:shd w:val="clear" w:color="auto" w:fill="FABF8F" w:themeFill="accent6" w:themeFillTint="99"/>
          </w:tcPr>
          <w:p w:rsidR="00C73491" w:rsidRDefault="00C73491" w:rsidP="003D47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Я.Цыба</w:t>
            </w:r>
            <w:proofErr w:type="spellEnd"/>
          </w:p>
          <w:p w:rsidR="00C73491" w:rsidRDefault="00C73491" w:rsidP="003D47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  <w:p w:rsidR="00C73491" w:rsidRDefault="00C73491" w:rsidP="003D477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Т.А.Михайлова</w:t>
            </w:r>
            <w:proofErr w:type="spellEnd"/>
          </w:p>
          <w:p w:rsidR="00C73491" w:rsidRDefault="00C73491" w:rsidP="003D47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4"/>
              </w:rPr>
              <w:t>Н.А.Голинская</w:t>
            </w:r>
            <w:proofErr w:type="spellEnd"/>
          </w:p>
          <w:p w:rsidR="00C73491" w:rsidRDefault="00C73491" w:rsidP="003D4773">
            <w:pPr>
              <w:jc w:val="center"/>
              <w:rPr>
                <w:sz w:val="22"/>
                <w:szCs w:val="22"/>
              </w:rPr>
            </w:pPr>
          </w:p>
        </w:tc>
      </w:tr>
      <w:tr w:rsidR="006419FD" w:rsidRPr="005C3C72" w:rsidTr="00244C7A">
        <w:tc>
          <w:tcPr>
            <w:tcW w:w="14219" w:type="dxa"/>
            <w:gridSpan w:val="9"/>
          </w:tcPr>
          <w:p w:rsidR="006419FD" w:rsidRPr="00E050D7" w:rsidRDefault="006419FD" w:rsidP="003D477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2.03.2018 - четверг</w:t>
            </w:r>
          </w:p>
        </w:tc>
      </w:tr>
      <w:tr w:rsidR="006419FD" w:rsidRPr="005C3C72" w:rsidTr="00BB09E3">
        <w:tc>
          <w:tcPr>
            <w:tcW w:w="2376" w:type="dxa"/>
          </w:tcPr>
          <w:p w:rsidR="006419FD" w:rsidRPr="002A3026" w:rsidRDefault="006419FD" w:rsidP="004C0B77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1" w:colLast="3"/>
            <w:r>
              <w:rPr>
                <w:b/>
                <w:sz w:val="24"/>
                <w:szCs w:val="24"/>
              </w:rPr>
              <w:t>Открытие областного фестиваля</w:t>
            </w:r>
            <w:r w:rsidRPr="002A3026">
              <w:rPr>
                <w:b/>
                <w:sz w:val="24"/>
                <w:szCs w:val="24"/>
              </w:rPr>
              <w:t xml:space="preserve"> театральных коллективов «Театральная весна»</w:t>
            </w:r>
          </w:p>
        </w:tc>
        <w:tc>
          <w:tcPr>
            <w:tcW w:w="993" w:type="dxa"/>
            <w:shd w:val="clear" w:color="auto" w:fill="auto"/>
          </w:tcPr>
          <w:p w:rsidR="006419FD" w:rsidRPr="00090BD2" w:rsidRDefault="00805534" w:rsidP="004C0B7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0BD2">
              <w:rPr>
                <w:rFonts w:eastAsia="Times New Roman"/>
                <w:sz w:val="22"/>
                <w:szCs w:val="22"/>
                <w:lang w:eastAsia="ru-RU"/>
              </w:rPr>
              <w:t>15.3</w:t>
            </w:r>
            <w:r w:rsidR="0085412B" w:rsidRPr="00090BD2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19FD" w:rsidRPr="00090BD2" w:rsidRDefault="00805534" w:rsidP="004C0B7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0BD2">
              <w:rPr>
                <w:rFonts w:eastAsia="Times New Roman"/>
                <w:sz w:val="22"/>
                <w:szCs w:val="22"/>
                <w:lang w:eastAsia="ru-RU"/>
              </w:rPr>
              <w:t>16.0</w:t>
            </w:r>
            <w:r w:rsidR="0085412B" w:rsidRPr="00090BD2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419FD" w:rsidRPr="00090BD2" w:rsidRDefault="000F5C38" w:rsidP="004C0B7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0BD2">
              <w:rPr>
                <w:rFonts w:eastAsia="Times New Roman"/>
                <w:sz w:val="22"/>
                <w:szCs w:val="22"/>
                <w:lang w:eastAsia="ru-RU"/>
              </w:rPr>
              <w:t xml:space="preserve">МАУК «ДК </w:t>
            </w:r>
            <w:proofErr w:type="spellStart"/>
            <w:r w:rsidRPr="00090BD2">
              <w:rPr>
                <w:rFonts w:eastAsia="Times New Roman"/>
                <w:sz w:val="22"/>
                <w:szCs w:val="22"/>
                <w:lang w:eastAsia="ru-RU"/>
              </w:rPr>
              <w:t>им</w:t>
            </w:r>
            <w:proofErr w:type="gramStart"/>
            <w:r w:rsidRPr="00090BD2"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 w:rsidRPr="00090BD2">
              <w:rPr>
                <w:rFonts w:eastAsia="Times New Roman"/>
                <w:sz w:val="22"/>
                <w:szCs w:val="22"/>
                <w:lang w:eastAsia="ru-RU"/>
              </w:rPr>
              <w:t>урчатова</w:t>
            </w:r>
            <w:proofErr w:type="spellEnd"/>
            <w:r w:rsidRPr="00090BD2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</w:tcPr>
          <w:p w:rsidR="006419FD" w:rsidRDefault="006419FD" w:rsidP="004C0B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А.Сидорова</w:t>
            </w:r>
            <w:proofErr w:type="spellEnd"/>
          </w:p>
        </w:tc>
        <w:tc>
          <w:tcPr>
            <w:tcW w:w="1559" w:type="dxa"/>
          </w:tcPr>
          <w:p w:rsidR="006419FD" w:rsidRDefault="006419FD" w:rsidP="004C0B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6419FD" w:rsidRPr="008734C7" w:rsidRDefault="006419FD" w:rsidP="004C0B7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60" w:type="dxa"/>
          </w:tcPr>
          <w:p w:rsidR="00BB09E3" w:rsidRPr="00914CA2" w:rsidRDefault="006419FD" w:rsidP="00BB09E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 xml:space="preserve">Мероприятие </w:t>
            </w:r>
          </w:p>
          <w:p w:rsidR="006419FD" w:rsidRPr="008734C7" w:rsidRDefault="006419FD" w:rsidP="004C0B77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с участием СМИ города</w:t>
            </w:r>
          </w:p>
        </w:tc>
        <w:tc>
          <w:tcPr>
            <w:tcW w:w="1778" w:type="dxa"/>
          </w:tcPr>
          <w:p w:rsidR="006419FD" w:rsidRPr="0085412B" w:rsidRDefault="006419FD" w:rsidP="00DA2D13">
            <w:pPr>
              <w:jc w:val="center"/>
              <w:rPr>
                <w:sz w:val="22"/>
                <w:szCs w:val="22"/>
              </w:rPr>
            </w:pPr>
            <w:proofErr w:type="spellStart"/>
            <w:r w:rsidRPr="0085412B">
              <w:rPr>
                <w:sz w:val="22"/>
                <w:szCs w:val="22"/>
              </w:rPr>
              <w:t>Л.Г.Ткаченко</w:t>
            </w:r>
            <w:proofErr w:type="spellEnd"/>
          </w:p>
          <w:p w:rsidR="006419FD" w:rsidRDefault="006419FD" w:rsidP="004C0B77">
            <w:pPr>
              <w:jc w:val="center"/>
            </w:pPr>
            <w:proofErr w:type="spellStart"/>
            <w:r w:rsidRPr="0085412B">
              <w:rPr>
                <w:sz w:val="22"/>
                <w:szCs w:val="22"/>
              </w:rPr>
              <w:t>С.Я.Цыба</w:t>
            </w:r>
            <w:proofErr w:type="spellEnd"/>
          </w:p>
        </w:tc>
      </w:tr>
      <w:bookmarkEnd w:id="0"/>
      <w:tr w:rsidR="002A67C0" w:rsidRPr="005C3C72" w:rsidTr="00275791">
        <w:tc>
          <w:tcPr>
            <w:tcW w:w="14219" w:type="dxa"/>
            <w:gridSpan w:val="9"/>
          </w:tcPr>
          <w:p w:rsidR="002A67C0" w:rsidRPr="002A67C0" w:rsidRDefault="002A67C0" w:rsidP="003D4773">
            <w:pPr>
              <w:jc w:val="center"/>
              <w:rPr>
                <w:b/>
              </w:rPr>
            </w:pPr>
            <w:r w:rsidRPr="002A67C0">
              <w:rPr>
                <w:b/>
              </w:rPr>
              <w:t>24.03.2018 - суббота</w:t>
            </w:r>
          </w:p>
        </w:tc>
      </w:tr>
      <w:tr w:rsidR="002A67C0" w:rsidRPr="005C3C72" w:rsidTr="00BB09E3">
        <w:tc>
          <w:tcPr>
            <w:tcW w:w="2376" w:type="dxa"/>
          </w:tcPr>
          <w:p w:rsidR="002A67C0" w:rsidRPr="00C15561" w:rsidRDefault="002A67C0" w:rsidP="003D47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ая региональная теоретическая олимпиада по музыкальной литературе</w:t>
            </w:r>
          </w:p>
        </w:tc>
        <w:tc>
          <w:tcPr>
            <w:tcW w:w="993" w:type="dxa"/>
          </w:tcPr>
          <w:p w:rsidR="002A67C0" w:rsidRPr="0000362F" w:rsidRDefault="002A67C0" w:rsidP="004C0B7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00</w:t>
            </w:r>
          </w:p>
        </w:tc>
        <w:tc>
          <w:tcPr>
            <w:tcW w:w="992" w:type="dxa"/>
          </w:tcPr>
          <w:p w:rsidR="002A67C0" w:rsidRDefault="002A67C0" w:rsidP="004C0B7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1701" w:type="dxa"/>
          </w:tcPr>
          <w:p w:rsidR="002A67C0" w:rsidRDefault="002A67C0" w:rsidP="004C0B7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.Д.Д.Шостаковича</w:t>
            </w:r>
            <w:proofErr w:type="spellEnd"/>
          </w:p>
        </w:tc>
        <w:tc>
          <w:tcPr>
            <w:tcW w:w="1701" w:type="dxa"/>
          </w:tcPr>
          <w:p w:rsidR="002A67C0" w:rsidRDefault="002A67C0" w:rsidP="004C0B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А.Сидорова</w:t>
            </w:r>
            <w:proofErr w:type="spellEnd"/>
          </w:p>
        </w:tc>
        <w:tc>
          <w:tcPr>
            <w:tcW w:w="1559" w:type="dxa"/>
          </w:tcPr>
          <w:p w:rsidR="002A67C0" w:rsidRDefault="002A67C0" w:rsidP="004C0B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2A67C0" w:rsidRPr="008734C7" w:rsidRDefault="002A67C0" w:rsidP="004C0B7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:rsidR="002A67C0" w:rsidRDefault="002A67C0" w:rsidP="004C0B77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</w:tcPr>
          <w:p w:rsidR="002A67C0" w:rsidRDefault="002A67C0" w:rsidP="004C0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15F2" w:rsidRPr="005C3C72" w:rsidTr="00BB09E3">
        <w:tc>
          <w:tcPr>
            <w:tcW w:w="2376" w:type="dxa"/>
          </w:tcPr>
          <w:p w:rsidR="008715F2" w:rsidRPr="002A3026" w:rsidRDefault="006419FD" w:rsidP="003D47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ытие областного фестиваля</w:t>
            </w:r>
            <w:r w:rsidR="008715F2" w:rsidRPr="002A3026">
              <w:rPr>
                <w:b/>
                <w:sz w:val="24"/>
                <w:szCs w:val="24"/>
              </w:rPr>
              <w:t xml:space="preserve"> театральных коллективов «Театральная весна»</w:t>
            </w:r>
          </w:p>
        </w:tc>
        <w:tc>
          <w:tcPr>
            <w:tcW w:w="993" w:type="dxa"/>
            <w:shd w:val="clear" w:color="auto" w:fill="auto"/>
          </w:tcPr>
          <w:p w:rsidR="008715F2" w:rsidRDefault="008853DC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992" w:type="dxa"/>
            <w:shd w:val="clear" w:color="auto" w:fill="auto"/>
          </w:tcPr>
          <w:p w:rsidR="008715F2" w:rsidRDefault="008853DC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8715F2" w:rsidRDefault="008853DC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БУ ДО ДТШ</w:t>
            </w:r>
          </w:p>
        </w:tc>
        <w:tc>
          <w:tcPr>
            <w:tcW w:w="1701" w:type="dxa"/>
          </w:tcPr>
          <w:p w:rsidR="008715F2" w:rsidRDefault="008715F2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А.Сидорова</w:t>
            </w:r>
            <w:proofErr w:type="spellEnd"/>
          </w:p>
        </w:tc>
        <w:tc>
          <w:tcPr>
            <w:tcW w:w="1559" w:type="dxa"/>
          </w:tcPr>
          <w:p w:rsidR="008715F2" w:rsidRDefault="008715F2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8715F2" w:rsidRPr="008734C7" w:rsidRDefault="008715F2" w:rsidP="003D477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60" w:type="dxa"/>
          </w:tcPr>
          <w:p w:rsidR="008715F2" w:rsidRPr="008734C7" w:rsidRDefault="00BB09E3" w:rsidP="00BB09E3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М</w:t>
            </w:r>
            <w:r w:rsidR="008715F2" w:rsidRPr="00914CA2">
              <w:rPr>
                <w:rFonts w:eastAsia="Times New Roman"/>
                <w:sz w:val="22"/>
                <w:szCs w:val="24"/>
              </w:rPr>
              <w:t>ероприятие с участием СМИ города</w:t>
            </w:r>
          </w:p>
        </w:tc>
        <w:tc>
          <w:tcPr>
            <w:tcW w:w="1778" w:type="dxa"/>
          </w:tcPr>
          <w:p w:rsidR="008715F2" w:rsidRPr="00DA2D13" w:rsidRDefault="008715F2" w:rsidP="00DA2D13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8853DC">
              <w:rPr>
                <w:sz w:val="22"/>
                <w:szCs w:val="22"/>
              </w:rPr>
              <w:t>Л.Г.Ткаченко</w:t>
            </w:r>
            <w:proofErr w:type="spellEnd"/>
          </w:p>
          <w:p w:rsidR="008715F2" w:rsidRDefault="008715F2" w:rsidP="003D4773">
            <w:pPr>
              <w:jc w:val="center"/>
            </w:pPr>
            <w:proofErr w:type="spellStart"/>
            <w:r w:rsidRPr="008853DC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8C141D" w:rsidRPr="005C3C72" w:rsidTr="0044739A">
        <w:tc>
          <w:tcPr>
            <w:tcW w:w="14219" w:type="dxa"/>
            <w:gridSpan w:val="9"/>
          </w:tcPr>
          <w:p w:rsidR="008D646D" w:rsidRPr="007D4B04" w:rsidRDefault="00F53C2A" w:rsidP="007D4B04">
            <w:pPr>
              <w:jc w:val="center"/>
              <w:rPr>
                <w:b/>
              </w:rPr>
            </w:pPr>
            <w:r>
              <w:rPr>
                <w:b/>
              </w:rPr>
              <w:t>27.03.</w:t>
            </w:r>
            <w:r w:rsidRPr="00FD3BF4">
              <w:rPr>
                <w:b/>
              </w:rPr>
              <w:t xml:space="preserve">2018 </w:t>
            </w:r>
            <w:r w:rsidR="008D646D">
              <w:rPr>
                <w:b/>
              </w:rPr>
              <w:t>–</w:t>
            </w:r>
            <w:r w:rsidRPr="00FD3BF4">
              <w:rPr>
                <w:b/>
              </w:rPr>
              <w:t xml:space="preserve"> вторник</w:t>
            </w:r>
          </w:p>
        </w:tc>
      </w:tr>
      <w:tr w:rsidR="00F53C2A" w:rsidRPr="005C3C72" w:rsidTr="00BB09E3">
        <w:tc>
          <w:tcPr>
            <w:tcW w:w="2376" w:type="dxa"/>
          </w:tcPr>
          <w:p w:rsidR="00F53C2A" w:rsidRPr="00171230" w:rsidRDefault="00F53C2A" w:rsidP="003D4773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993" w:type="dxa"/>
          </w:tcPr>
          <w:p w:rsidR="00F53C2A" w:rsidRPr="006B4077" w:rsidRDefault="00F53C2A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992" w:type="dxa"/>
          </w:tcPr>
          <w:p w:rsidR="00F53C2A" w:rsidRPr="006B4077" w:rsidRDefault="00F53C2A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F53C2A" w:rsidRPr="006B4077" w:rsidRDefault="00F53C2A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</w:tcPr>
          <w:p w:rsidR="00F53C2A" w:rsidRPr="006B4077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559" w:type="dxa"/>
          </w:tcPr>
          <w:p w:rsidR="00F53C2A" w:rsidRPr="006B4077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F53C2A" w:rsidRPr="006B4077" w:rsidRDefault="00F53C2A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</w:tcPr>
          <w:p w:rsidR="00F53C2A" w:rsidRPr="006B4077" w:rsidRDefault="00F53C2A" w:rsidP="003D477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F53C2A" w:rsidRPr="006B4077" w:rsidRDefault="00F53C2A" w:rsidP="003D4773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9F4C87" w:rsidRPr="009F4C87" w:rsidTr="00393210">
        <w:tc>
          <w:tcPr>
            <w:tcW w:w="14219" w:type="dxa"/>
            <w:gridSpan w:val="9"/>
            <w:shd w:val="clear" w:color="auto" w:fill="FABF8F" w:themeFill="accent6" w:themeFillTint="99"/>
          </w:tcPr>
          <w:p w:rsidR="009F4C87" w:rsidRPr="009F4C87" w:rsidRDefault="009F4C87" w:rsidP="003D4773">
            <w:pPr>
              <w:jc w:val="center"/>
              <w:rPr>
                <w:b/>
              </w:rPr>
            </w:pPr>
            <w:r w:rsidRPr="009F4C87">
              <w:rPr>
                <w:b/>
              </w:rPr>
              <w:t xml:space="preserve">29.03.2018 </w:t>
            </w:r>
            <w:r w:rsidR="00393210">
              <w:rPr>
                <w:b/>
              </w:rPr>
              <w:t>–</w:t>
            </w:r>
            <w:r w:rsidRPr="009F4C87">
              <w:rPr>
                <w:b/>
              </w:rPr>
              <w:t xml:space="preserve"> четверг</w:t>
            </w:r>
            <w:r w:rsidR="00393210">
              <w:rPr>
                <w:b/>
              </w:rPr>
              <w:t xml:space="preserve"> (добавлено позже)</w:t>
            </w:r>
          </w:p>
        </w:tc>
      </w:tr>
      <w:tr w:rsidR="009F4C87" w:rsidRPr="005C3C72" w:rsidTr="00393210">
        <w:tc>
          <w:tcPr>
            <w:tcW w:w="2376" w:type="dxa"/>
            <w:shd w:val="clear" w:color="auto" w:fill="FABF8F" w:themeFill="accent6" w:themeFillTint="99"/>
          </w:tcPr>
          <w:p w:rsidR="009F4C87" w:rsidRPr="00171230" w:rsidRDefault="00E61853" w:rsidP="000E7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ещание по вопросу организации и проведения </w:t>
            </w:r>
            <w:r w:rsidR="000E75D9">
              <w:rPr>
                <w:b/>
                <w:sz w:val="24"/>
                <w:szCs w:val="24"/>
              </w:rPr>
              <w:t>фестиваля-реконструкции</w:t>
            </w:r>
            <w:r>
              <w:rPr>
                <w:b/>
                <w:sz w:val="24"/>
                <w:szCs w:val="24"/>
              </w:rPr>
              <w:t xml:space="preserve"> «Шелковый путь на Дону»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9F4C87" w:rsidRPr="006B4077" w:rsidRDefault="004D1A62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F4C87" w:rsidRPr="006B4077" w:rsidRDefault="004D1A62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9F4C87" w:rsidRPr="006B4077" w:rsidRDefault="00E61853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shd w:val="clear" w:color="auto" w:fill="FABF8F" w:themeFill="accent6" w:themeFillTint="99"/>
          </w:tcPr>
          <w:p w:rsidR="009F4C87" w:rsidRPr="006B4077" w:rsidRDefault="009F4C87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FABF8F" w:themeFill="accent6" w:themeFillTint="99"/>
          </w:tcPr>
          <w:p w:rsidR="009F4C87" w:rsidRPr="006B4077" w:rsidRDefault="00E70389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Р.Ер</w:t>
            </w:r>
            <w:r w:rsidR="00E61853">
              <w:rPr>
                <w:sz w:val="22"/>
                <w:szCs w:val="22"/>
              </w:rPr>
              <w:t>мак</w:t>
            </w:r>
            <w:proofErr w:type="spellEnd"/>
          </w:p>
        </w:tc>
        <w:tc>
          <w:tcPr>
            <w:tcW w:w="1559" w:type="dxa"/>
            <w:shd w:val="clear" w:color="auto" w:fill="FABF8F" w:themeFill="accent6" w:themeFillTint="99"/>
          </w:tcPr>
          <w:p w:rsidR="009F4C87" w:rsidRPr="006B4077" w:rsidRDefault="009F4C87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9F4C87" w:rsidRPr="006B4077" w:rsidRDefault="009F4C87" w:rsidP="003D477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shd w:val="clear" w:color="auto" w:fill="FABF8F" w:themeFill="accent6" w:themeFillTint="99"/>
          </w:tcPr>
          <w:p w:rsidR="00E61853" w:rsidRDefault="00E61853" w:rsidP="003D4773">
            <w:pPr>
              <w:jc w:val="center"/>
              <w:rPr>
                <w:sz w:val="22"/>
                <w:szCs w:val="22"/>
              </w:rPr>
            </w:pPr>
            <w:proofErr w:type="spellStart"/>
            <w:r w:rsidRPr="00E61853">
              <w:rPr>
                <w:sz w:val="22"/>
                <w:szCs w:val="22"/>
              </w:rPr>
              <w:t>С.Я.Цыба</w:t>
            </w:r>
            <w:proofErr w:type="spellEnd"/>
          </w:p>
          <w:p w:rsidR="00086227" w:rsidRDefault="00086227" w:rsidP="003D4773">
            <w:pPr>
              <w:jc w:val="center"/>
              <w:rPr>
                <w:sz w:val="22"/>
                <w:szCs w:val="22"/>
              </w:rPr>
            </w:pPr>
            <w:proofErr w:type="spellStart"/>
            <w:r w:rsidRPr="00E61853">
              <w:rPr>
                <w:color w:val="FF0000"/>
                <w:sz w:val="22"/>
                <w:szCs w:val="22"/>
              </w:rPr>
              <w:t>В.Н.Калинина</w:t>
            </w:r>
            <w:proofErr w:type="spellEnd"/>
          </w:p>
          <w:p w:rsidR="00086227" w:rsidRDefault="00086227" w:rsidP="003D47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А.Голинская</w:t>
            </w:r>
            <w:proofErr w:type="spellEnd"/>
          </w:p>
          <w:p w:rsidR="00086227" w:rsidRDefault="00086227" w:rsidP="000862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М.Егошин</w:t>
            </w:r>
            <w:proofErr w:type="spellEnd"/>
          </w:p>
          <w:p w:rsidR="00086227" w:rsidRDefault="00086227" w:rsidP="000862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.В.Шемитов</w:t>
            </w:r>
            <w:proofErr w:type="spellEnd"/>
          </w:p>
          <w:p w:rsidR="00086227" w:rsidRDefault="00086227" w:rsidP="003D47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И.Федоров</w:t>
            </w:r>
            <w:proofErr w:type="spellEnd"/>
          </w:p>
          <w:p w:rsidR="00086227" w:rsidRDefault="00086227" w:rsidP="003D47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В.Крючков</w:t>
            </w:r>
            <w:proofErr w:type="spellEnd"/>
          </w:p>
          <w:p w:rsidR="00086227" w:rsidRDefault="00086227" w:rsidP="003D47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Ю.Алтухова</w:t>
            </w:r>
            <w:proofErr w:type="spellEnd"/>
          </w:p>
          <w:p w:rsidR="00086227" w:rsidRDefault="00086227" w:rsidP="003D47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М.Кукота</w:t>
            </w:r>
            <w:proofErr w:type="spellEnd"/>
          </w:p>
          <w:p w:rsidR="00086227" w:rsidRDefault="00086227" w:rsidP="003D47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А.Соседова</w:t>
            </w:r>
            <w:proofErr w:type="spellEnd"/>
          </w:p>
          <w:p w:rsidR="00086227" w:rsidRDefault="00086227" w:rsidP="003D47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М.Карпов</w:t>
            </w:r>
            <w:proofErr w:type="spellEnd"/>
          </w:p>
          <w:p w:rsidR="009F4C87" w:rsidRPr="009F4C87" w:rsidRDefault="00086227" w:rsidP="000862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Н.Сиволапова</w:t>
            </w:r>
            <w:proofErr w:type="spellEnd"/>
          </w:p>
        </w:tc>
      </w:tr>
      <w:tr w:rsidR="001C2967" w:rsidRPr="005C3C72" w:rsidTr="000D3E78">
        <w:tc>
          <w:tcPr>
            <w:tcW w:w="14219" w:type="dxa"/>
            <w:gridSpan w:val="9"/>
          </w:tcPr>
          <w:p w:rsidR="001C2967" w:rsidRPr="00F27C5C" w:rsidRDefault="00B6617D" w:rsidP="00694045">
            <w:pPr>
              <w:jc w:val="center"/>
              <w:rPr>
                <w:b/>
              </w:rPr>
            </w:pPr>
            <w:r>
              <w:rPr>
                <w:b/>
              </w:rPr>
              <w:t>31.03.2018 - суббота</w:t>
            </w:r>
          </w:p>
        </w:tc>
      </w:tr>
      <w:tr w:rsidR="001D22F9" w:rsidRPr="001D22F9" w:rsidTr="00BB09E3">
        <w:tc>
          <w:tcPr>
            <w:tcW w:w="2376" w:type="dxa"/>
            <w:shd w:val="clear" w:color="auto" w:fill="FFFFFF" w:themeFill="background1"/>
          </w:tcPr>
          <w:p w:rsidR="009F1BA0" w:rsidRPr="00541446" w:rsidRDefault="00B6617D" w:rsidP="00694045">
            <w:pPr>
              <w:jc w:val="center"/>
              <w:rPr>
                <w:b/>
                <w:sz w:val="24"/>
                <w:szCs w:val="24"/>
              </w:rPr>
            </w:pPr>
            <w:r w:rsidRPr="00541446">
              <w:rPr>
                <w:b/>
                <w:sz w:val="24"/>
                <w:szCs w:val="24"/>
              </w:rPr>
              <w:t xml:space="preserve">Презентация альманаха </w:t>
            </w:r>
          </w:p>
          <w:p w:rsidR="00D50000" w:rsidRDefault="00B6617D" w:rsidP="00694045">
            <w:pPr>
              <w:jc w:val="center"/>
              <w:rPr>
                <w:b/>
                <w:sz w:val="24"/>
                <w:szCs w:val="24"/>
              </w:rPr>
            </w:pPr>
            <w:r w:rsidRPr="00541446">
              <w:rPr>
                <w:b/>
                <w:sz w:val="24"/>
                <w:szCs w:val="24"/>
              </w:rPr>
              <w:t>«Наше слово»</w:t>
            </w:r>
            <w:r w:rsidR="00D50000">
              <w:rPr>
                <w:sz w:val="24"/>
                <w:szCs w:val="24"/>
              </w:rPr>
              <w:t xml:space="preserve">, </w:t>
            </w:r>
            <w:proofErr w:type="gramStart"/>
            <w:r w:rsidR="00D50000" w:rsidRPr="00D50000">
              <w:rPr>
                <w:b/>
                <w:sz w:val="24"/>
                <w:szCs w:val="24"/>
              </w:rPr>
              <w:t>приуроченная</w:t>
            </w:r>
            <w:proofErr w:type="gramEnd"/>
            <w:r w:rsidR="00D50000" w:rsidRPr="00D50000">
              <w:rPr>
                <w:b/>
                <w:sz w:val="24"/>
                <w:szCs w:val="24"/>
              </w:rPr>
              <w:t xml:space="preserve"> </w:t>
            </w:r>
          </w:p>
          <w:p w:rsidR="001C2967" w:rsidRPr="001D22F9" w:rsidRDefault="00D50000" w:rsidP="00694045">
            <w:pPr>
              <w:jc w:val="center"/>
              <w:rPr>
                <w:b/>
                <w:sz w:val="24"/>
                <w:szCs w:val="24"/>
              </w:rPr>
            </w:pPr>
            <w:r w:rsidRPr="00D50000">
              <w:rPr>
                <w:b/>
                <w:sz w:val="24"/>
                <w:szCs w:val="24"/>
              </w:rPr>
              <w:t>ко Всемирному дню поэзии</w:t>
            </w:r>
          </w:p>
        </w:tc>
        <w:tc>
          <w:tcPr>
            <w:tcW w:w="993" w:type="dxa"/>
            <w:shd w:val="clear" w:color="auto" w:fill="FFFFFF" w:themeFill="background1"/>
          </w:tcPr>
          <w:p w:rsidR="001C2967" w:rsidRPr="001D22F9" w:rsidRDefault="00B6617D" w:rsidP="006940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22F9">
              <w:rPr>
                <w:rFonts w:eastAsia="Times New Roman"/>
                <w:sz w:val="22"/>
                <w:szCs w:val="22"/>
                <w:lang w:eastAsia="ru-RU"/>
              </w:rPr>
              <w:t>14.00</w:t>
            </w:r>
          </w:p>
        </w:tc>
        <w:tc>
          <w:tcPr>
            <w:tcW w:w="992" w:type="dxa"/>
            <w:shd w:val="clear" w:color="auto" w:fill="FFFFFF" w:themeFill="background1"/>
          </w:tcPr>
          <w:p w:rsidR="00432307" w:rsidRDefault="00432307" w:rsidP="006940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.30</w:t>
            </w:r>
          </w:p>
          <w:p w:rsidR="001C2967" w:rsidRPr="00432307" w:rsidRDefault="001C2967" w:rsidP="0043230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2967" w:rsidRPr="001D22F9" w:rsidRDefault="00B6617D" w:rsidP="006940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22F9">
              <w:rPr>
                <w:rFonts w:eastAsia="Times New Roman"/>
                <w:sz w:val="22"/>
                <w:szCs w:val="22"/>
                <w:lang w:eastAsia="ru-RU"/>
              </w:rPr>
              <w:t xml:space="preserve">МАУК «ДК </w:t>
            </w:r>
            <w:proofErr w:type="spellStart"/>
            <w:r w:rsidRPr="001D22F9">
              <w:rPr>
                <w:rFonts w:eastAsia="Times New Roman"/>
                <w:sz w:val="22"/>
                <w:szCs w:val="22"/>
                <w:lang w:eastAsia="ru-RU"/>
              </w:rPr>
              <w:t>им</w:t>
            </w:r>
            <w:proofErr w:type="gramStart"/>
            <w:r w:rsidRPr="001D22F9"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 w:rsidRPr="001D22F9">
              <w:rPr>
                <w:rFonts w:eastAsia="Times New Roman"/>
                <w:sz w:val="22"/>
                <w:szCs w:val="22"/>
                <w:lang w:eastAsia="ru-RU"/>
              </w:rPr>
              <w:t>урчатова</w:t>
            </w:r>
            <w:proofErr w:type="spellEnd"/>
            <w:r w:rsidRPr="001D22F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9F1BA0" w:rsidRPr="001D22F9" w:rsidRDefault="00B6617D" w:rsidP="009F1BA0">
            <w:pPr>
              <w:tabs>
                <w:tab w:val="left" w:pos="124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1D22F9">
              <w:rPr>
                <w:sz w:val="22"/>
                <w:szCs w:val="22"/>
              </w:rPr>
              <w:t>Е.С.Ляшенко</w:t>
            </w:r>
            <w:proofErr w:type="spellEnd"/>
            <w:r w:rsidR="009F1BA0" w:rsidRPr="001D22F9">
              <w:rPr>
                <w:sz w:val="22"/>
                <w:szCs w:val="22"/>
              </w:rPr>
              <w:t xml:space="preserve"> </w:t>
            </w:r>
          </w:p>
          <w:p w:rsidR="00B6617D" w:rsidRPr="001D22F9" w:rsidRDefault="00B6617D" w:rsidP="00B6617D">
            <w:pPr>
              <w:tabs>
                <w:tab w:val="left" w:pos="12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54DA" w:rsidRPr="001D22F9" w:rsidRDefault="00B6617D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D22F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1C2967" w:rsidRPr="001D22F9" w:rsidRDefault="00B6617D" w:rsidP="006940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22F9">
              <w:rPr>
                <w:sz w:val="22"/>
              </w:rPr>
              <w:t xml:space="preserve">Раздел 3. Социально-значимые и тематические мероприятия и события </w:t>
            </w:r>
          </w:p>
        </w:tc>
        <w:tc>
          <w:tcPr>
            <w:tcW w:w="1560" w:type="dxa"/>
            <w:shd w:val="clear" w:color="auto" w:fill="auto"/>
          </w:tcPr>
          <w:p w:rsidR="00D25D4F" w:rsidRDefault="00D25D4F" w:rsidP="00F16EC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1C2967" w:rsidRPr="00D25D4F" w:rsidRDefault="001C2967" w:rsidP="00D25D4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1C2967" w:rsidRPr="001D22F9" w:rsidRDefault="00D25D4F" w:rsidP="00F16E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A46286" w:rsidRDefault="00A46286" w:rsidP="00742794">
      <w:pPr>
        <w:tabs>
          <w:tab w:val="left" w:pos="0"/>
        </w:tabs>
        <w:jc w:val="both"/>
      </w:pPr>
    </w:p>
    <w:p w:rsidR="007D4B04" w:rsidRPr="00742794" w:rsidRDefault="00882E35" w:rsidP="00742794">
      <w:pPr>
        <w:tabs>
          <w:tab w:val="left" w:pos="0"/>
        </w:tabs>
        <w:jc w:val="both"/>
      </w:pPr>
      <w:r>
        <w:t xml:space="preserve">Начальник Отдела культуры </w:t>
      </w: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                                                                                     </w:t>
      </w:r>
      <w:r w:rsidR="00F14822">
        <w:t xml:space="preserve">               </w:t>
      </w:r>
      <w:r>
        <w:t xml:space="preserve"> </w:t>
      </w:r>
      <w:proofErr w:type="spellStart"/>
      <w:r>
        <w:t>Л.В.Пушкина</w:t>
      </w:r>
      <w:proofErr w:type="spellEnd"/>
    </w:p>
    <w:p w:rsidR="00DD1C7D" w:rsidRDefault="00DD1C7D" w:rsidP="00722B10">
      <w:pPr>
        <w:jc w:val="both"/>
        <w:rPr>
          <w:sz w:val="16"/>
          <w:szCs w:val="16"/>
        </w:rPr>
      </w:pPr>
    </w:p>
    <w:p w:rsidR="00A46286" w:rsidRDefault="00A46286" w:rsidP="00722B10">
      <w:pPr>
        <w:jc w:val="both"/>
        <w:rPr>
          <w:sz w:val="16"/>
          <w:szCs w:val="16"/>
        </w:rPr>
      </w:pPr>
    </w:p>
    <w:p w:rsidR="00BB09E3" w:rsidRDefault="00BB09E3" w:rsidP="00722B10">
      <w:pPr>
        <w:jc w:val="both"/>
        <w:rPr>
          <w:sz w:val="16"/>
          <w:szCs w:val="16"/>
        </w:rPr>
      </w:pPr>
    </w:p>
    <w:p w:rsidR="00BB09E3" w:rsidRDefault="00BB09E3" w:rsidP="00722B10">
      <w:pPr>
        <w:jc w:val="both"/>
        <w:rPr>
          <w:sz w:val="16"/>
          <w:szCs w:val="16"/>
        </w:rPr>
      </w:pPr>
    </w:p>
    <w:p w:rsidR="00A46286" w:rsidRDefault="00882E35" w:rsidP="00742794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 xml:space="preserve">Наталья Романовна </w:t>
      </w:r>
      <w:proofErr w:type="spellStart"/>
      <w:r w:rsidRPr="00882E35">
        <w:rPr>
          <w:sz w:val="16"/>
          <w:szCs w:val="16"/>
        </w:rPr>
        <w:t>Русецкая</w:t>
      </w:r>
      <w:proofErr w:type="spellEnd"/>
      <w:r w:rsidR="00DD1C7D">
        <w:rPr>
          <w:sz w:val="16"/>
          <w:szCs w:val="16"/>
        </w:rPr>
        <w:t xml:space="preserve"> </w:t>
      </w:r>
    </w:p>
    <w:p w:rsidR="00FE12B6" w:rsidRPr="00DD1C7D" w:rsidRDefault="00722B10" w:rsidP="00742794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>(8639) 2</w:t>
      </w:r>
      <w:r w:rsidR="00882E35" w:rsidRPr="00882E35">
        <w:rPr>
          <w:sz w:val="16"/>
          <w:szCs w:val="16"/>
        </w:rPr>
        <w:t>2</w:t>
      </w:r>
      <w:r w:rsidRPr="00882E35">
        <w:rPr>
          <w:sz w:val="16"/>
          <w:szCs w:val="16"/>
        </w:rPr>
        <w:t>-</w:t>
      </w:r>
      <w:r w:rsidR="00882E35" w:rsidRPr="00882E35">
        <w:rPr>
          <w:sz w:val="16"/>
          <w:szCs w:val="16"/>
        </w:rPr>
        <w:t>37-57</w:t>
      </w:r>
    </w:p>
    <w:sectPr w:rsidR="00FE12B6" w:rsidRPr="00DD1C7D" w:rsidSect="00722B10">
      <w:pgSz w:w="16838" w:h="11906" w:orient="landscape"/>
      <w:pgMar w:top="851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BC"/>
    <w:rsid w:val="0000362F"/>
    <w:rsid w:val="00012FE9"/>
    <w:rsid w:val="00013E86"/>
    <w:rsid w:val="000304E9"/>
    <w:rsid w:val="0004462A"/>
    <w:rsid w:val="000469BE"/>
    <w:rsid w:val="00062373"/>
    <w:rsid w:val="00086227"/>
    <w:rsid w:val="00090BD2"/>
    <w:rsid w:val="000A33A7"/>
    <w:rsid w:val="000D1FCD"/>
    <w:rsid w:val="000E75D9"/>
    <w:rsid w:val="000F4FE6"/>
    <w:rsid w:val="000F5C38"/>
    <w:rsid w:val="00112517"/>
    <w:rsid w:val="00112E3A"/>
    <w:rsid w:val="00171230"/>
    <w:rsid w:val="00172576"/>
    <w:rsid w:val="001A09AB"/>
    <w:rsid w:val="001C2967"/>
    <w:rsid w:val="001D22F9"/>
    <w:rsid w:val="001D5BBF"/>
    <w:rsid w:val="001E54F1"/>
    <w:rsid w:val="001F220E"/>
    <w:rsid w:val="00210605"/>
    <w:rsid w:val="002228F0"/>
    <w:rsid w:val="00243508"/>
    <w:rsid w:val="00263EBB"/>
    <w:rsid w:val="00266CB4"/>
    <w:rsid w:val="00271B95"/>
    <w:rsid w:val="002728A0"/>
    <w:rsid w:val="00277CAA"/>
    <w:rsid w:val="002866B9"/>
    <w:rsid w:val="00286794"/>
    <w:rsid w:val="00293100"/>
    <w:rsid w:val="0029683B"/>
    <w:rsid w:val="002A3026"/>
    <w:rsid w:val="002A67C0"/>
    <w:rsid w:val="002A7064"/>
    <w:rsid w:val="002B0EC5"/>
    <w:rsid w:val="002B11AD"/>
    <w:rsid w:val="002D6A10"/>
    <w:rsid w:val="002E2D72"/>
    <w:rsid w:val="003164F6"/>
    <w:rsid w:val="00322A8E"/>
    <w:rsid w:val="0036624C"/>
    <w:rsid w:val="00377148"/>
    <w:rsid w:val="003836B2"/>
    <w:rsid w:val="00393210"/>
    <w:rsid w:val="003A3611"/>
    <w:rsid w:val="003B33AF"/>
    <w:rsid w:val="003B3EF0"/>
    <w:rsid w:val="003E0E0A"/>
    <w:rsid w:val="0040652A"/>
    <w:rsid w:val="0042210C"/>
    <w:rsid w:val="00425526"/>
    <w:rsid w:val="00430818"/>
    <w:rsid w:val="00431A2F"/>
    <w:rsid w:val="00432307"/>
    <w:rsid w:val="004424A2"/>
    <w:rsid w:val="0044466F"/>
    <w:rsid w:val="00447C35"/>
    <w:rsid w:val="00454A14"/>
    <w:rsid w:val="00457947"/>
    <w:rsid w:val="004831BE"/>
    <w:rsid w:val="004902D7"/>
    <w:rsid w:val="004A2694"/>
    <w:rsid w:val="004B7D2C"/>
    <w:rsid w:val="004C3D7B"/>
    <w:rsid w:val="004D1A62"/>
    <w:rsid w:val="004D1DA6"/>
    <w:rsid w:val="004E21C8"/>
    <w:rsid w:val="0051078F"/>
    <w:rsid w:val="00515555"/>
    <w:rsid w:val="00526934"/>
    <w:rsid w:val="00527A23"/>
    <w:rsid w:val="00541446"/>
    <w:rsid w:val="0054788D"/>
    <w:rsid w:val="0056523B"/>
    <w:rsid w:val="005B31CA"/>
    <w:rsid w:val="005C1D3B"/>
    <w:rsid w:val="005C3C72"/>
    <w:rsid w:val="005C6444"/>
    <w:rsid w:val="005D7802"/>
    <w:rsid w:val="00603E96"/>
    <w:rsid w:val="00612617"/>
    <w:rsid w:val="00620409"/>
    <w:rsid w:val="00632277"/>
    <w:rsid w:val="00633C10"/>
    <w:rsid w:val="006419FD"/>
    <w:rsid w:val="00643C3B"/>
    <w:rsid w:val="0065285B"/>
    <w:rsid w:val="006533A8"/>
    <w:rsid w:val="006541FA"/>
    <w:rsid w:val="006643D7"/>
    <w:rsid w:val="00670C60"/>
    <w:rsid w:val="00674A76"/>
    <w:rsid w:val="00682E08"/>
    <w:rsid w:val="00683CE9"/>
    <w:rsid w:val="006939E1"/>
    <w:rsid w:val="006948CE"/>
    <w:rsid w:val="006A26A3"/>
    <w:rsid w:val="006A39D5"/>
    <w:rsid w:val="006A6E8F"/>
    <w:rsid w:val="006B4077"/>
    <w:rsid w:val="006B69AC"/>
    <w:rsid w:val="006E2699"/>
    <w:rsid w:val="006E2E72"/>
    <w:rsid w:val="006E471E"/>
    <w:rsid w:val="006E6536"/>
    <w:rsid w:val="006F117D"/>
    <w:rsid w:val="006F4906"/>
    <w:rsid w:val="00710A4A"/>
    <w:rsid w:val="007155E9"/>
    <w:rsid w:val="00722B10"/>
    <w:rsid w:val="00742794"/>
    <w:rsid w:val="00762FB2"/>
    <w:rsid w:val="007943DF"/>
    <w:rsid w:val="007A5293"/>
    <w:rsid w:val="007A7EB9"/>
    <w:rsid w:val="007C4EA8"/>
    <w:rsid w:val="007D4A73"/>
    <w:rsid w:val="007D4B04"/>
    <w:rsid w:val="007E24DA"/>
    <w:rsid w:val="007F346E"/>
    <w:rsid w:val="00805534"/>
    <w:rsid w:val="00812377"/>
    <w:rsid w:val="008164DB"/>
    <w:rsid w:val="00826EDD"/>
    <w:rsid w:val="0085412B"/>
    <w:rsid w:val="008606A0"/>
    <w:rsid w:val="008715F2"/>
    <w:rsid w:val="00882E35"/>
    <w:rsid w:val="00884AD7"/>
    <w:rsid w:val="008853DC"/>
    <w:rsid w:val="008A5B95"/>
    <w:rsid w:val="008C141D"/>
    <w:rsid w:val="008D0897"/>
    <w:rsid w:val="008D33C6"/>
    <w:rsid w:val="008D3A93"/>
    <w:rsid w:val="008D5071"/>
    <w:rsid w:val="008D646D"/>
    <w:rsid w:val="008E128A"/>
    <w:rsid w:val="009230BC"/>
    <w:rsid w:val="00923EB0"/>
    <w:rsid w:val="00933EE9"/>
    <w:rsid w:val="00946A7A"/>
    <w:rsid w:val="00951E67"/>
    <w:rsid w:val="009575C4"/>
    <w:rsid w:val="00972A58"/>
    <w:rsid w:val="00983B78"/>
    <w:rsid w:val="009A2812"/>
    <w:rsid w:val="009B0ED4"/>
    <w:rsid w:val="009B6956"/>
    <w:rsid w:val="009D132C"/>
    <w:rsid w:val="009D1A83"/>
    <w:rsid w:val="009E0B40"/>
    <w:rsid w:val="009E1C73"/>
    <w:rsid w:val="009F1BA0"/>
    <w:rsid w:val="009F3813"/>
    <w:rsid w:val="009F4C87"/>
    <w:rsid w:val="00A46286"/>
    <w:rsid w:val="00A47261"/>
    <w:rsid w:val="00A61B05"/>
    <w:rsid w:val="00A61ED2"/>
    <w:rsid w:val="00A63059"/>
    <w:rsid w:val="00A668A7"/>
    <w:rsid w:val="00A66CC2"/>
    <w:rsid w:val="00A91B78"/>
    <w:rsid w:val="00A95F35"/>
    <w:rsid w:val="00AB26EA"/>
    <w:rsid w:val="00AC54DA"/>
    <w:rsid w:val="00AD12C3"/>
    <w:rsid w:val="00B04713"/>
    <w:rsid w:val="00B0721D"/>
    <w:rsid w:val="00B131C8"/>
    <w:rsid w:val="00B6617D"/>
    <w:rsid w:val="00B860D1"/>
    <w:rsid w:val="00B93D18"/>
    <w:rsid w:val="00BB09E3"/>
    <w:rsid w:val="00BB2A39"/>
    <w:rsid w:val="00BB69B6"/>
    <w:rsid w:val="00BC0354"/>
    <w:rsid w:val="00BF5ACA"/>
    <w:rsid w:val="00C15561"/>
    <w:rsid w:val="00C33626"/>
    <w:rsid w:val="00C35318"/>
    <w:rsid w:val="00C54950"/>
    <w:rsid w:val="00C55749"/>
    <w:rsid w:val="00C575D6"/>
    <w:rsid w:val="00C73491"/>
    <w:rsid w:val="00C95D00"/>
    <w:rsid w:val="00CB64FA"/>
    <w:rsid w:val="00CB7329"/>
    <w:rsid w:val="00CD2203"/>
    <w:rsid w:val="00CD2C19"/>
    <w:rsid w:val="00CD411E"/>
    <w:rsid w:val="00CE0ABC"/>
    <w:rsid w:val="00CE638B"/>
    <w:rsid w:val="00CF44C0"/>
    <w:rsid w:val="00CF6290"/>
    <w:rsid w:val="00CF6DE3"/>
    <w:rsid w:val="00D17B36"/>
    <w:rsid w:val="00D25D4F"/>
    <w:rsid w:val="00D31BD5"/>
    <w:rsid w:val="00D50000"/>
    <w:rsid w:val="00D6608A"/>
    <w:rsid w:val="00D758EF"/>
    <w:rsid w:val="00D808A8"/>
    <w:rsid w:val="00D879FE"/>
    <w:rsid w:val="00D91236"/>
    <w:rsid w:val="00D93DF4"/>
    <w:rsid w:val="00D972BC"/>
    <w:rsid w:val="00DA2D13"/>
    <w:rsid w:val="00DA5699"/>
    <w:rsid w:val="00DD1C7D"/>
    <w:rsid w:val="00DD3A6F"/>
    <w:rsid w:val="00DD5A43"/>
    <w:rsid w:val="00DF0002"/>
    <w:rsid w:val="00DF53A0"/>
    <w:rsid w:val="00E050D7"/>
    <w:rsid w:val="00E330D3"/>
    <w:rsid w:val="00E3425C"/>
    <w:rsid w:val="00E61853"/>
    <w:rsid w:val="00E65ABB"/>
    <w:rsid w:val="00E70389"/>
    <w:rsid w:val="00EA0D6C"/>
    <w:rsid w:val="00EA705F"/>
    <w:rsid w:val="00EB28A1"/>
    <w:rsid w:val="00EB6AD7"/>
    <w:rsid w:val="00EC5C6F"/>
    <w:rsid w:val="00ED3F35"/>
    <w:rsid w:val="00EF75C5"/>
    <w:rsid w:val="00F023CA"/>
    <w:rsid w:val="00F06D64"/>
    <w:rsid w:val="00F11E63"/>
    <w:rsid w:val="00F14822"/>
    <w:rsid w:val="00F16EC9"/>
    <w:rsid w:val="00F2090E"/>
    <w:rsid w:val="00F2394B"/>
    <w:rsid w:val="00F256F6"/>
    <w:rsid w:val="00F27C5C"/>
    <w:rsid w:val="00F44054"/>
    <w:rsid w:val="00F53C2A"/>
    <w:rsid w:val="00F666E6"/>
    <w:rsid w:val="00F73747"/>
    <w:rsid w:val="00F801F8"/>
    <w:rsid w:val="00F836ED"/>
    <w:rsid w:val="00F84508"/>
    <w:rsid w:val="00F86305"/>
    <w:rsid w:val="00F91B12"/>
    <w:rsid w:val="00F9475F"/>
    <w:rsid w:val="00FA026C"/>
    <w:rsid w:val="00FB562E"/>
    <w:rsid w:val="00FC7D9C"/>
    <w:rsid w:val="00FD3BF4"/>
    <w:rsid w:val="00FD7E79"/>
    <w:rsid w:val="00FE12B6"/>
    <w:rsid w:val="00FF25D5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EF84-0C65-4019-9190-19088BCF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0</cp:revision>
  <cp:lastPrinted>2018-02-20T12:10:00Z</cp:lastPrinted>
  <dcterms:created xsi:type="dcterms:W3CDTF">2017-12-14T11:47:00Z</dcterms:created>
  <dcterms:modified xsi:type="dcterms:W3CDTF">2018-03-16T12:49:00Z</dcterms:modified>
</cp:coreProperties>
</file>